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7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741"/>
        <w:gridCol w:w="1526"/>
        <w:gridCol w:w="569"/>
        <w:gridCol w:w="1427"/>
        <w:gridCol w:w="1995"/>
        <w:gridCol w:w="3340"/>
        <w:gridCol w:w="1013"/>
        <w:gridCol w:w="558"/>
        <w:gridCol w:w="285"/>
        <w:gridCol w:w="1335"/>
      </w:tblGrid>
      <w:tr w:rsidR="001C55D0" w:rsidTr="00133268">
        <w:trPr>
          <w:trHeight w:val="131"/>
        </w:trPr>
        <w:tc>
          <w:tcPr>
            <w:tcW w:w="142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047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ANJIL 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1C55D0" w:rsidTr="00133268">
        <w:trPr>
          <w:trHeight w:val="131"/>
        </w:trPr>
        <w:tc>
          <w:tcPr>
            <w:tcW w:w="142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047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DESAIN PRODUK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FAKULTAS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DESAIN dan INDUSTRI KREATIF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1C55D0" w:rsidTr="00133268">
        <w:trPr>
          <w:trHeight w:val="131"/>
        </w:trPr>
        <w:tc>
          <w:tcPr>
            <w:tcW w:w="142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047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1C55D0" w:rsidTr="00133268">
        <w:trPr>
          <w:trHeight w:val="131"/>
        </w:trPr>
        <w:tc>
          <w:tcPr>
            <w:tcW w:w="13475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1C55D0" w:rsidRDefault="001C55D0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1C55D0" w:rsidTr="00133268">
        <w:trPr>
          <w:trHeight w:val="131"/>
        </w:trPr>
        <w:tc>
          <w:tcPr>
            <w:tcW w:w="2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6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najemen Dekave</w:t>
            </w:r>
          </w:p>
        </w:tc>
        <w:tc>
          <w:tcPr>
            <w:tcW w:w="15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1C55D0" w:rsidRDefault="001C55D0" w:rsidP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SP </w:t>
            </w:r>
          </w:p>
        </w:tc>
      </w:tr>
      <w:tr w:rsidR="001C55D0" w:rsidTr="00133268">
        <w:trPr>
          <w:trHeight w:val="131"/>
        </w:trPr>
        <w:tc>
          <w:tcPr>
            <w:tcW w:w="2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6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5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sks</w:t>
            </w:r>
          </w:p>
        </w:tc>
      </w:tr>
      <w:tr w:rsidR="001C55D0" w:rsidTr="00133268">
        <w:trPr>
          <w:trHeight w:val="131"/>
        </w:trPr>
        <w:tc>
          <w:tcPr>
            <w:tcW w:w="2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6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of. Dr. Lia Amalia</w:t>
            </w:r>
          </w:p>
        </w:tc>
        <w:tc>
          <w:tcPr>
            <w:tcW w:w="15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34</w:t>
            </w:r>
          </w:p>
        </w:tc>
      </w:tr>
      <w:tr w:rsidR="001C55D0" w:rsidTr="00133268">
        <w:trPr>
          <w:trHeight w:val="131"/>
        </w:trPr>
        <w:tc>
          <w:tcPr>
            <w:tcW w:w="2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9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p muka 14 x </w:t>
            </w: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 menit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idak ada praktik, tidak ada online</w:t>
            </w:r>
          </w:p>
        </w:tc>
      </w:tr>
      <w:tr w:rsidR="001C55D0" w:rsidTr="00133268">
        <w:trPr>
          <w:trHeight w:val="131"/>
        </w:trPr>
        <w:tc>
          <w:tcPr>
            <w:tcW w:w="2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9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1C55D0" w:rsidRDefault="001C55D0" w:rsidP="00066525">
            <w:pPr>
              <w:numPr>
                <w:ilvl w:val="0"/>
                <w:numId w:val="1"/>
              </w:numPr>
              <w:tabs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emahami perkembangan manajemen dekave  yang ada di dunia secara umum</w:t>
            </w:r>
          </w:p>
          <w:p w:rsidR="001C55D0" w:rsidRDefault="001C55D0" w:rsidP="001C55D0">
            <w:pPr>
              <w:numPr>
                <w:ilvl w:val="0"/>
                <w:numId w:val="1"/>
              </w:numPr>
              <w:tabs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lakukan identifikasi berbagai macam aliran manajemen dekave yang berkembang serta proses penciptaannya</w:t>
            </w:r>
          </w:p>
        </w:tc>
      </w:tr>
      <w:tr w:rsidR="001C55D0" w:rsidTr="00133268">
        <w:trPr>
          <w:trHeight w:val="59"/>
        </w:trPr>
        <w:tc>
          <w:tcPr>
            <w:tcW w:w="295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1C55D0" w:rsidRDefault="001C55D0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C55D0" w:rsidRDefault="001C55D0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952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1C55D0" w:rsidTr="00133268">
        <w:trPr>
          <w:trHeight w:val="1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ENTUK PEMBELAJARAN 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C55D0" w:rsidTr="00133268">
        <w:trPr>
          <w:trHeight w:val="1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33268" w:rsidP="0013326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hasiswa mampu memahami P</w:t>
            </w:r>
            <w:r w:rsidR="001C55D0" w:rsidRPr="00E65246">
              <w:rPr>
                <w:rFonts w:ascii="Segoe UI" w:hAnsi="Segoe UI" w:cs="Segoe UI"/>
                <w:sz w:val="20"/>
                <w:szCs w:val="20"/>
              </w:rPr>
              <w:t xml:space="preserve">erkembangan </w:t>
            </w: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="00813285" w:rsidRPr="00E65246">
              <w:rPr>
                <w:rFonts w:ascii="Segoe UI" w:hAnsi="Segoe UI" w:cs="Segoe UI"/>
                <w:sz w:val="20"/>
                <w:szCs w:val="20"/>
              </w:rPr>
              <w:t xml:space="preserve">anajemen </w:t>
            </w:r>
            <w:r>
              <w:rPr>
                <w:rFonts w:ascii="Segoe UI" w:hAnsi="Segoe UI" w:cs="Segoe UI"/>
                <w:sz w:val="20"/>
                <w:szCs w:val="20"/>
              </w:rPr>
              <w:t>DKV</w:t>
            </w:r>
            <w:r w:rsidR="00813285" w:rsidRPr="00E6524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C55D0" w:rsidRPr="00E65246">
              <w:rPr>
                <w:rFonts w:ascii="Segoe UI" w:hAnsi="Segoe UI" w:cs="Segoe UI"/>
                <w:sz w:val="20"/>
                <w:szCs w:val="20"/>
              </w:rPr>
              <w:t xml:space="preserve"> di dunia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>
            <w:pPr>
              <w:pStyle w:val="ListParagraph"/>
              <w:spacing w:after="0" w:line="240" w:lineRule="auto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>Manajemen Proses Desain Komunikasi Visua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 w:rsidP="00066525">
            <w:pPr>
              <w:numPr>
                <w:ilvl w:val="0"/>
                <w:numId w:val="2"/>
              </w:numPr>
              <w:ind w:left="279" w:hanging="27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toda : </w:t>
            </w:r>
            <w:r w:rsidRPr="00E65246">
              <w:rPr>
                <w:rFonts w:ascii="Segoe UI" w:hAnsi="Segoe UI" w:cs="Segoe UI"/>
                <w:i/>
                <w:sz w:val="20"/>
                <w:szCs w:val="20"/>
              </w:rPr>
              <w:t>contextual instruction</w:t>
            </w:r>
          </w:p>
          <w:p w:rsidR="001C55D0" w:rsidRPr="00E65246" w:rsidRDefault="001C55D0" w:rsidP="00066525">
            <w:pPr>
              <w:numPr>
                <w:ilvl w:val="0"/>
                <w:numId w:val="2"/>
              </w:numPr>
              <w:ind w:left="279" w:hanging="279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dia : kelas, komputer, LCD, </w:t>
            </w:r>
            <w:r w:rsidRPr="00E65246">
              <w:rPr>
                <w:rFonts w:ascii="Segoe UI" w:hAnsi="Segoe UI" w:cs="Segoe UI"/>
                <w:i/>
                <w:sz w:val="20"/>
                <w:szCs w:val="20"/>
              </w:rPr>
              <w:t>whiteboard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Pr="00E65246" w:rsidRDefault="00813285" w:rsidP="00066525">
            <w:pPr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Design Management Managing Design Strategy, Process and Implementation</w:t>
            </w: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(Katryn Best) </w:t>
            </w:r>
          </w:p>
          <w:p w:rsidR="001C55D0" w:rsidRPr="00E65246" w:rsidRDefault="00813285" w:rsidP="00066525">
            <w:pPr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Aplikasi Desain Grafis untuk Priklanan (M. Suyanto, Andi, Yogyakarta 2004)</w:t>
            </w:r>
          </w:p>
          <w:p w:rsidR="001C55D0" w:rsidRPr="00E65246" w:rsidRDefault="00066525" w:rsidP="00066525">
            <w:pPr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tode Perancangan DKV, (Sadjimin Ebdi Sanyoto, Dimensi Press Yogyakarta 2006) 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 w:rsidP="00813285">
            <w:pPr>
              <w:rPr>
                <w:rFonts w:ascii="Segoe UI" w:hAnsi="Segoe UI" w:cs="Segoe UI"/>
                <w:sz w:val="20"/>
                <w:szCs w:val="20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mahami perkembangan </w:t>
            </w:r>
            <w:r w:rsidR="00813285" w:rsidRPr="00E65246">
              <w:rPr>
                <w:rFonts w:ascii="Segoe UI" w:hAnsi="Segoe UI" w:cs="Segoe UI"/>
                <w:sz w:val="20"/>
                <w:szCs w:val="20"/>
              </w:rPr>
              <w:t xml:space="preserve">manajemen dekave </w:t>
            </w: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 di dunia </w:t>
            </w:r>
          </w:p>
        </w:tc>
      </w:tr>
      <w:tr w:rsidR="001C55D0" w:rsidTr="00133268">
        <w:trPr>
          <w:trHeight w:val="1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 w:rsidP="0081328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ahasiswa mampu memahami, menganalisis, dan mengevaluasi </w:t>
            </w:r>
            <w:r w:rsidR="00813285" w:rsidRPr="00E65246">
              <w:rPr>
                <w:rFonts w:ascii="Segoe UI" w:hAnsi="Segoe UI" w:cs="Segoe UI"/>
                <w:sz w:val="20"/>
                <w:szCs w:val="20"/>
              </w:rPr>
              <w:t xml:space="preserve">Pengertian Komunikasi </w:t>
            </w:r>
            <w:r w:rsidR="00066525" w:rsidRPr="00E6524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813285">
            <w:pPr>
              <w:pStyle w:val="ListParagraph"/>
              <w:spacing w:after="0" w:line="240" w:lineRule="auto"/>
              <w:ind w:left="0"/>
              <w:jc w:val="both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Pengertian Komunikasi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 w:rsidP="00066525">
            <w:pPr>
              <w:numPr>
                <w:ilvl w:val="0"/>
                <w:numId w:val="4"/>
              </w:numPr>
              <w:ind w:left="279" w:hanging="27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toda : </w:t>
            </w:r>
            <w:r w:rsidRPr="00E65246">
              <w:rPr>
                <w:rFonts w:ascii="Segoe UI" w:hAnsi="Segoe UI" w:cs="Segoe UI"/>
                <w:i/>
                <w:sz w:val="20"/>
                <w:szCs w:val="20"/>
              </w:rPr>
              <w:t>contextual instruction</w:t>
            </w:r>
          </w:p>
          <w:p w:rsidR="001C55D0" w:rsidRPr="00E65246" w:rsidRDefault="001C55D0" w:rsidP="00066525">
            <w:pPr>
              <w:numPr>
                <w:ilvl w:val="0"/>
                <w:numId w:val="4"/>
              </w:numPr>
              <w:ind w:left="279" w:hanging="27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dia : kelas, komputer, LCD, </w:t>
            </w:r>
            <w:r w:rsidRPr="00E65246">
              <w:rPr>
                <w:rFonts w:ascii="Segoe UI" w:hAnsi="Segoe UI" w:cs="Segoe UI"/>
                <w:i/>
                <w:sz w:val="20"/>
                <w:szCs w:val="20"/>
              </w:rPr>
              <w:t>whiteboard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0" w:rsidRPr="00E65246" w:rsidRDefault="00813285" w:rsidP="0081328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i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1</w:t>
            </w:r>
            <w:r w:rsidRPr="00E65246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 xml:space="preserve">. Design Management </w:t>
            </w:r>
            <w:r w:rsidR="005D7320" w:rsidRPr="00E65246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 xml:space="preserve"> </w:t>
            </w:r>
            <w:r w:rsidRPr="00E65246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Managing Design</w:t>
            </w:r>
          </w:p>
          <w:p w:rsidR="005D7320" w:rsidRPr="00E65246" w:rsidRDefault="005D7320" w:rsidP="0081328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i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 xml:space="preserve">  </w:t>
            </w:r>
            <w:r w:rsidR="00813285" w:rsidRPr="00E65246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 xml:space="preserve"> </w:t>
            </w:r>
            <w:r w:rsidRPr="00E65246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 xml:space="preserve"> </w:t>
            </w:r>
            <w:r w:rsidR="00813285" w:rsidRPr="00E65246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Strategy, Process and Implementation</w:t>
            </w:r>
          </w:p>
          <w:p w:rsidR="00066525" w:rsidRPr="00E65246" w:rsidRDefault="005D7320" w:rsidP="005D7320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</w:t>
            </w:r>
            <w:r w:rsidR="00813285"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(Katryn Best) </w:t>
            </w:r>
          </w:p>
          <w:p w:rsidR="00066525" w:rsidRPr="00E65246" w:rsidRDefault="005D7320" w:rsidP="005D7320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2. Aplikasi Desain Grafis untuk Priklanan</w:t>
            </w:r>
          </w:p>
          <w:p w:rsidR="00066525" w:rsidRPr="00E65246" w:rsidRDefault="00066525" w:rsidP="0006652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</w:t>
            </w:r>
            <w:r w:rsidR="005D7320"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(M. Suyanto, Andi, Yogyakarta 2004)</w:t>
            </w:r>
          </w:p>
          <w:p w:rsidR="00066525" w:rsidRPr="00E65246" w:rsidRDefault="00066525" w:rsidP="0006652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3. Metode Perancangan DKV, (Sadjimin</w:t>
            </w:r>
          </w:p>
          <w:p w:rsidR="00066525" w:rsidRPr="00E65246" w:rsidRDefault="00066525" w:rsidP="0006652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 Ebdi Sanyoto, Dimensi Press Yogyakarta</w:t>
            </w:r>
          </w:p>
          <w:p w:rsidR="00066525" w:rsidRPr="00E65246" w:rsidRDefault="00066525" w:rsidP="0006652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 2006)</w:t>
            </w:r>
          </w:p>
          <w:p w:rsidR="005D7320" w:rsidRPr="00E65246" w:rsidRDefault="005D7320" w:rsidP="00066525">
            <w:pPr>
              <w:tabs>
                <w:tab w:val="left" w:pos="252"/>
              </w:tabs>
              <w:ind w:left="-375"/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5D7320">
            <w:pPr>
              <w:rPr>
                <w:rFonts w:ascii="Segoe UI" w:hAnsi="Segoe UI" w:cs="Segoe UI"/>
                <w:sz w:val="20"/>
                <w:szCs w:val="20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mahami, menganalisis, dan mengevaluasi </w:t>
            </w:r>
            <w:r w:rsidR="005D7320" w:rsidRPr="00E65246">
              <w:rPr>
                <w:rFonts w:ascii="Segoe UI" w:hAnsi="Segoe UI" w:cs="Segoe UI"/>
                <w:sz w:val="20"/>
                <w:szCs w:val="20"/>
              </w:rPr>
              <w:t xml:space="preserve">pengertian komunikasi </w:t>
            </w: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 dengan benar</w:t>
            </w:r>
          </w:p>
          <w:p w:rsidR="00E65246" w:rsidRDefault="00E65246" w:rsidP="005D732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65246" w:rsidRDefault="00E65246" w:rsidP="005D732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65246" w:rsidRDefault="00E65246" w:rsidP="005D732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65246" w:rsidRDefault="00E65246" w:rsidP="005D732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65246" w:rsidRDefault="00E65246" w:rsidP="005D732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65246" w:rsidRDefault="00E65246" w:rsidP="005D732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65246" w:rsidRPr="00E65246" w:rsidRDefault="00E65246" w:rsidP="005D732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1C55D0" w:rsidTr="00133268">
        <w:trPr>
          <w:trHeight w:val="1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ENTUK PEMBELAJARAN 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C55D0" w:rsidTr="00133268">
        <w:trPr>
          <w:trHeight w:val="256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id-ID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 w:rsidP="005D7320">
            <w:pPr>
              <w:rPr>
                <w:rFonts w:ascii="Segoe UI" w:hAnsi="Segoe UI" w:cs="Segoe UI"/>
                <w:sz w:val="20"/>
                <w:szCs w:val="20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ahasiswa mampu memahami, menganalisis, dan mengevaluasi </w:t>
            </w:r>
            <w:r w:rsidR="005D7320" w:rsidRPr="00E65246">
              <w:rPr>
                <w:rFonts w:ascii="Segoe UI" w:hAnsi="Segoe UI" w:cs="Segoe UI"/>
                <w:sz w:val="20"/>
                <w:szCs w:val="20"/>
              </w:rPr>
              <w:t>Komunikasi Massa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5D732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Komunikasi Mass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 w:rsidP="00066525">
            <w:pPr>
              <w:numPr>
                <w:ilvl w:val="0"/>
                <w:numId w:val="6"/>
              </w:numPr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toda : </w:t>
            </w:r>
            <w:r w:rsidRPr="00E65246">
              <w:rPr>
                <w:rFonts w:ascii="Segoe UI" w:hAnsi="Segoe UI" w:cs="Segoe UI"/>
                <w:i/>
                <w:sz w:val="20"/>
                <w:szCs w:val="20"/>
              </w:rPr>
              <w:t>contextual instruction</w:t>
            </w:r>
          </w:p>
          <w:p w:rsidR="001C55D0" w:rsidRPr="00E65246" w:rsidRDefault="001C55D0" w:rsidP="00066525">
            <w:pPr>
              <w:numPr>
                <w:ilvl w:val="0"/>
                <w:numId w:val="6"/>
              </w:numPr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dia : kelas, komputer, LCD, </w:t>
            </w:r>
            <w:r w:rsidRPr="00E65246">
              <w:rPr>
                <w:rFonts w:ascii="Segoe UI" w:hAnsi="Segoe UI" w:cs="Segoe UI"/>
                <w:i/>
                <w:sz w:val="20"/>
                <w:szCs w:val="20"/>
              </w:rPr>
              <w:t>whiteboard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25" w:rsidRPr="00E65246" w:rsidRDefault="00066525" w:rsidP="00066525">
            <w:pPr>
              <w:pStyle w:val="ListParagraph"/>
              <w:tabs>
                <w:tab w:val="left" w:pos="252"/>
              </w:tabs>
              <w:ind w:left="255" w:hanging="180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1. Design Management  Managing Design Strategy, Process and Implementation</w:t>
            </w: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(Katryn Best) </w:t>
            </w:r>
          </w:p>
          <w:p w:rsidR="00066525" w:rsidRPr="00E65246" w:rsidRDefault="00066525" w:rsidP="0006652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2. Aplikasi Desain Grafis untuk P</w:t>
            </w:r>
            <w:r w:rsidR="00E65246">
              <w:rPr>
                <w:rFonts w:ascii="Segoe UI" w:hAnsi="Segoe UI" w:cs="Segoe UI"/>
                <w:sz w:val="20"/>
                <w:szCs w:val="20"/>
                <w:lang w:val="sv-SE"/>
              </w:rPr>
              <w:t>e</w:t>
            </w: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riklanan</w:t>
            </w:r>
          </w:p>
          <w:p w:rsidR="00066525" w:rsidRPr="00E65246" w:rsidRDefault="00066525" w:rsidP="0006652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(M. Suyanto, Andi, Yogyakarta 2004)</w:t>
            </w:r>
          </w:p>
          <w:p w:rsidR="00066525" w:rsidRPr="00E65246" w:rsidRDefault="00066525" w:rsidP="0006652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3. Metode Perancangan DKV, (Sadjimin</w:t>
            </w:r>
          </w:p>
          <w:p w:rsidR="00066525" w:rsidRPr="00E65246" w:rsidRDefault="00066525" w:rsidP="0006652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 Ebdi Sanyoto, Dimensi Press Yogyakarta</w:t>
            </w:r>
          </w:p>
          <w:p w:rsidR="00066525" w:rsidRPr="00E65246" w:rsidRDefault="00066525" w:rsidP="0006652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 2006)</w:t>
            </w:r>
          </w:p>
          <w:p w:rsidR="001C55D0" w:rsidRPr="00E65246" w:rsidRDefault="001C55D0" w:rsidP="00066525">
            <w:pPr>
              <w:tabs>
                <w:tab w:val="left" w:pos="252"/>
              </w:tabs>
              <w:ind w:left="-375"/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 w:rsidP="00066525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mahami, menganalisis, dan mengevaluasi karakter dari </w:t>
            </w:r>
            <w:r w:rsidR="00066525" w:rsidRPr="00E65246">
              <w:rPr>
                <w:rFonts w:ascii="Segoe UI" w:hAnsi="Segoe UI" w:cs="Segoe UI"/>
                <w:sz w:val="20"/>
                <w:szCs w:val="20"/>
              </w:rPr>
              <w:t>Komunikasi Massa</w:t>
            </w:r>
          </w:p>
        </w:tc>
      </w:tr>
      <w:tr w:rsidR="001C55D0" w:rsidTr="00133268">
        <w:trPr>
          <w:trHeight w:val="248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 w:rsidP="00282F97">
            <w:pPr>
              <w:rPr>
                <w:rFonts w:ascii="Segoe UI" w:hAnsi="Segoe UI" w:cs="Segoe UI"/>
                <w:sz w:val="20"/>
                <w:szCs w:val="20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ahasiswa mampu memahami, menganalisis, dan mengevaluasi </w:t>
            </w:r>
            <w:r w:rsidR="00282F97" w:rsidRPr="00E65246">
              <w:rPr>
                <w:rFonts w:ascii="Segoe UI" w:hAnsi="Segoe UI" w:cs="Segoe UI"/>
                <w:sz w:val="20"/>
                <w:szCs w:val="20"/>
              </w:rPr>
              <w:t>Desain Industri, dan Struktur Organisasi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282F97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Desain Industri dan Struktur Organisasi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 w:rsidP="00066525">
            <w:pPr>
              <w:numPr>
                <w:ilvl w:val="0"/>
                <w:numId w:val="8"/>
              </w:numPr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toda : </w:t>
            </w:r>
            <w:r w:rsidRPr="00E65246">
              <w:rPr>
                <w:rFonts w:ascii="Segoe UI" w:hAnsi="Segoe UI" w:cs="Segoe UI"/>
                <w:i/>
                <w:sz w:val="20"/>
                <w:szCs w:val="20"/>
              </w:rPr>
              <w:t>contextual instruction</w:t>
            </w:r>
          </w:p>
          <w:p w:rsidR="001C55D0" w:rsidRPr="00E65246" w:rsidRDefault="001C55D0" w:rsidP="00066525">
            <w:pPr>
              <w:numPr>
                <w:ilvl w:val="0"/>
                <w:numId w:val="8"/>
              </w:numPr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dia : kelas, komputer, LCD, </w:t>
            </w:r>
            <w:r w:rsidRPr="00E65246">
              <w:rPr>
                <w:rFonts w:ascii="Segoe UI" w:hAnsi="Segoe UI" w:cs="Segoe UI"/>
                <w:i/>
                <w:sz w:val="20"/>
                <w:szCs w:val="20"/>
              </w:rPr>
              <w:t>whiteboard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97" w:rsidRPr="00E65246" w:rsidRDefault="00282F97" w:rsidP="00282F97">
            <w:pPr>
              <w:pStyle w:val="ListParagraph"/>
              <w:tabs>
                <w:tab w:val="left" w:pos="252"/>
              </w:tabs>
              <w:ind w:left="255" w:hanging="25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1. Design Management  Managing Design Strategy, Process and Implementation</w:t>
            </w: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(Katryn Best) </w:t>
            </w:r>
          </w:p>
          <w:p w:rsidR="00282F97" w:rsidRPr="00E65246" w:rsidRDefault="00282F97" w:rsidP="00282F97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2. Aplikasi Desain Grafis untuk P</w:t>
            </w:r>
            <w:r w:rsidR="00E65246">
              <w:rPr>
                <w:rFonts w:ascii="Segoe UI" w:hAnsi="Segoe UI" w:cs="Segoe UI"/>
                <w:sz w:val="20"/>
                <w:szCs w:val="20"/>
                <w:lang w:val="sv-SE"/>
              </w:rPr>
              <w:t>e</w:t>
            </w: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riklanan</w:t>
            </w:r>
          </w:p>
          <w:p w:rsidR="00282F97" w:rsidRPr="00E65246" w:rsidRDefault="00282F97" w:rsidP="00282F97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(M. Suyanto, Andi, Yogyakarta 2004)</w:t>
            </w:r>
          </w:p>
          <w:p w:rsidR="00282F97" w:rsidRPr="00E65246" w:rsidRDefault="00282F97" w:rsidP="00282F97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3. Metode Perancangan DKV, (Sadjimin</w:t>
            </w:r>
          </w:p>
          <w:p w:rsidR="00282F97" w:rsidRPr="00E65246" w:rsidRDefault="00282F97" w:rsidP="00282F97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 Ebdi Sanyoto, Dimensi Press Yogyakarta</w:t>
            </w:r>
          </w:p>
          <w:p w:rsidR="001C55D0" w:rsidRPr="00E65246" w:rsidRDefault="00282F97" w:rsidP="00282F97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 2006)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Pr="00E65246" w:rsidRDefault="001C55D0">
            <w:pPr>
              <w:rPr>
                <w:rFonts w:ascii="Segoe UI" w:hAnsi="Segoe UI" w:cs="Segoe UI"/>
                <w:sz w:val="20"/>
                <w:szCs w:val="20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mahami, menganalisis, dan mengevaluasi karakter dari </w:t>
            </w:r>
            <w:r w:rsidR="00282F97" w:rsidRPr="00E65246">
              <w:rPr>
                <w:rFonts w:ascii="Segoe UI" w:hAnsi="Segoe UI" w:cs="Segoe UI"/>
                <w:sz w:val="20"/>
                <w:szCs w:val="20"/>
              </w:rPr>
              <w:t>Desain Industri, dan Struktur Organisasi</w:t>
            </w:r>
            <w:r w:rsidR="00282F97" w:rsidRPr="00E6524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1C55D0" w:rsidTr="00133268">
        <w:trPr>
          <w:trHeight w:val="50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id-ID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 w:rsidP="00282F97">
            <w:pPr>
              <w:rPr>
                <w:rFonts w:ascii="Segoe UI" w:hAnsi="Segoe UI" w:cs="Segoe UI"/>
                <w:sz w:val="20"/>
                <w:szCs w:val="20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ahasiswa mampu memahami, menganalisis, dan mengevaluasi karakter </w:t>
            </w:r>
            <w:r w:rsidR="00282F97" w:rsidRPr="00E65246">
              <w:rPr>
                <w:rFonts w:ascii="Segoe UI" w:hAnsi="Segoe UI" w:cs="Segoe UI"/>
                <w:sz w:val="20"/>
                <w:szCs w:val="20"/>
              </w:rPr>
              <w:t>Metodologi DKV</w:t>
            </w: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282F97">
            <w:pPr>
              <w:rPr>
                <w:rFonts w:ascii="Segoe UI" w:hAnsi="Segoe UI" w:cs="Segoe UI"/>
                <w:sz w:val="20"/>
                <w:szCs w:val="20"/>
                <w:lang w:val="fi-FI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Metodologi DKV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E65246" w:rsidRDefault="001C55D0" w:rsidP="00066525">
            <w:pPr>
              <w:numPr>
                <w:ilvl w:val="0"/>
                <w:numId w:val="10"/>
              </w:numPr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toda : </w:t>
            </w:r>
            <w:r w:rsidRPr="00E65246">
              <w:rPr>
                <w:rFonts w:ascii="Segoe UI" w:hAnsi="Segoe UI" w:cs="Segoe UI"/>
                <w:i/>
                <w:sz w:val="20"/>
                <w:szCs w:val="20"/>
              </w:rPr>
              <w:t>contextual instruction</w:t>
            </w:r>
          </w:p>
          <w:p w:rsidR="001C55D0" w:rsidRPr="00E65246" w:rsidRDefault="001C55D0" w:rsidP="00066525">
            <w:pPr>
              <w:numPr>
                <w:ilvl w:val="0"/>
                <w:numId w:val="10"/>
              </w:numPr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dia : kelas, komputer, LCD, </w:t>
            </w:r>
            <w:r w:rsidRPr="00E65246">
              <w:rPr>
                <w:rFonts w:ascii="Segoe UI" w:hAnsi="Segoe UI" w:cs="Segoe UI"/>
                <w:i/>
                <w:sz w:val="20"/>
                <w:szCs w:val="20"/>
              </w:rPr>
              <w:t>whiteboard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97" w:rsidRPr="00E65246" w:rsidRDefault="00282F97" w:rsidP="00282F97">
            <w:pPr>
              <w:pStyle w:val="ListParagraph"/>
              <w:tabs>
                <w:tab w:val="left" w:pos="252"/>
              </w:tabs>
              <w:ind w:left="255" w:hanging="25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1. Design Management  Managing Design Strategy, Process and Implementation</w:t>
            </w: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(Katryn Best) </w:t>
            </w:r>
          </w:p>
          <w:p w:rsidR="00282F97" w:rsidRPr="00E65246" w:rsidRDefault="00282F97" w:rsidP="00282F97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2. Aplikasi Desain Grafis untuk P</w:t>
            </w:r>
            <w:r w:rsidR="00E65246">
              <w:rPr>
                <w:rFonts w:ascii="Segoe UI" w:hAnsi="Segoe UI" w:cs="Segoe UI"/>
                <w:sz w:val="20"/>
                <w:szCs w:val="20"/>
                <w:lang w:val="sv-SE"/>
              </w:rPr>
              <w:t>e</w:t>
            </w: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riklanan</w:t>
            </w:r>
          </w:p>
          <w:p w:rsidR="00282F97" w:rsidRPr="00E65246" w:rsidRDefault="00282F97" w:rsidP="00282F97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(M. Suyanto, Andi, Yogyakarta 2004)</w:t>
            </w:r>
          </w:p>
          <w:p w:rsidR="00282F97" w:rsidRPr="00E65246" w:rsidRDefault="00282F97" w:rsidP="00282F97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>3. Metode Perancangan DKV, (Sadjimin</w:t>
            </w:r>
          </w:p>
          <w:p w:rsidR="00282F97" w:rsidRPr="00E65246" w:rsidRDefault="00282F97" w:rsidP="00282F97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 Ebdi Sanyoto, Dimensi Press Yogyakarta</w:t>
            </w:r>
          </w:p>
          <w:p w:rsidR="001C55D0" w:rsidRPr="00E65246" w:rsidRDefault="00282F97" w:rsidP="00282F97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524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 2006)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0"/>
                <w:szCs w:val="20"/>
              </w:rPr>
            </w:pPr>
            <w:r w:rsidRPr="00E65246">
              <w:rPr>
                <w:rFonts w:ascii="Segoe UI" w:hAnsi="Segoe UI" w:cs="Segoe UI"/>
                <w:sz w:val="20"/>
                <w:szCs w:val="20"/>
              </w:rPr>
              <w:t xml:space="preserve">Memahami, menganalisis, dan mengevaluasi karakter </w:t>
            </w:r>
            <w:r w:rsidR="00E65246">
              <w:rPr>
                <w:rFonts w:ascii="Segoe UI" w:hAnsi="Segoe UI" w:cs="Segoe UI"/>
                <w:sz w:val="20"/>
                <w:szCs w:val="20"/>
              </w:rPr>
              <w:t>Metodologi DKV</w:t>
            </w:r>
          </w:p>
          <w:p w:rsidR="00E65246" w:rsidRDefault="00E6524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65246" w:rsidRDefault="00E6524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65246" w:rsidRDefault="00E6524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65246" w:rsidRDefault="00E6524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65246" w:rsidRDefault="00E6524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65246" w:rsidRPr="00E65246" w:rsidRDefault="00E6524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55D0" w:rsidTr="00133268">
        <w:trPr>
          <w:trHeight w:val="1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ENTUK PEMBELAJARAN 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C55D0" w:rsidTr="00133268">
        <w:trPr>
          <w:trHeight w:val="226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902975" w:rsidRDefault="001C55D0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02975">
              <w:rPr>
                <w:rFonts w:ascii="Segoe UI" w:hAnsi="Segoe UI" w:cs="Segoe UI"/>
                <w:sz w:val="20"/>
                <w:szCs w:val="20"/>
                <w:lang w:val="id-ID"/>
              </w:rPr>
              <w:t>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902975" w:rsidRDefault="001C55D0" w:rsidP="00E65246">
            <w:pPr>
              <w:rPr>
                <w:rFonts w:ascii="Segoe UI" w:hAnsi="Segoe UI" w:cs="Segoe UI"/>
                <w:sz w:val="20"/>
                <w:szCs w:val="20"/>
              </w:rPr>
            </w:pPr>
            <w:r w:rsidRPr="00902975">
              <w:rPr>
                <w:rFonts w:ascii="Segoe UI" w:hAnsi="Segoe UI" w:cs="Segoe UI"/>
                <w:sz w:val="20"/>
                <w:szCs w:val="20"/>
              </w:rPr>
              <w:t xml:space="preserve">Mahasiswa mampu memahami, menganalisis, dan mengevaluasi karakter dari </w:t>
            </w:r>
            <w:r w:rsidR="00E65246" w:rsidRPr="00902975">
              <w:rPr>
                <w:rFonts w:ascii="Segoe UI" w:hAnsi="Segoe UI" w:cs="Segoe UI"/>
                <w:sz w:val="20"/>
                <w:szCs w:val="20"/>
              </w:rPr>
              <w:t>Perencanaan dan Manajemen Strategi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902975" w:rsidRDefault="00E65246">
            <w:pPr>
              <w:rPr>
                <w:rFonts w:ascii="Segoe UI" w:hAnsi="Segoe UI" w:cs="Segoe UI"/>
                <w:sz w:val="20"/>
                <w:szCs w:val="20"/>
                <w:lang w:val="fi-FI"/>
              </w:rPr>
            </w:pPr>
            <w:r w:rsidRPr="00902975">
              <w:rPr>
                <w:rFonts w:ascii="Segoe UI" w:hAnsi="Segoe UI" w:cs="Segoe UI"/>
                <w:sz w:val="20"/>
                <w:szCs w:val="20"/>
              </w:rPr>
              <w:t>Perencanaan dan Manajemen Strateg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902975" w:rsidRDefault="001C55D0" w:rsidP="00066525">
            <w:pPr>
              <w:numPr>
                <w:ilvl w:val="0"/>
                <w:numId w:val="12"/>
              </w:numPr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02975">
              <w:rPr>
                <w:rFonts w:ascii="Segoe UI" w:hAnsi="Segoe UI" w:cs="Segoe UI"/>
                <w:sz w:val="20"/>
                <w:szCs w:val="20"/>
              </w:rPr>
              <w:t xml:space="preserve">Metoda : </w:t>
            </w:r>
            <w:r w:rsidRPr="00902975">
              <w:rPr>
                <w:rFonts w:ascii="Segoe UI" w:hAnsi="Segoe UI" w:cs="Segoe UI"/>
                <w:i/>
                <w:sz w:val="20"/>
                <w:szCs w:val="20"/>
              </w:rPr>
              <w:t>contextual instruction</w:t>
            </w:r>
          </w:p>
          <w:p w:rsidR="001C55D0" w:rsidRPr="00902975" w:rsidRDefault="001C55D0" w:rsidP="00066525">
            <w:pPr>
              <w:numPr>
                <w:ilvl w:val="0"/>
                <w:numId w:val="12"/>
              </w:numPr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902975">
              <w:rPr>
                <w:rFonts w:ascii="Segoe UI" w:hAnsi="Segoe UI" w:cs="Segoe UI"/>
                <w:sz w:val="20"/>
                <w:szCs w:val="20"/>
              </w:rPr>
              <w:t xml:space="preserve">Media : kelas, komputer, LCD, </w:t>
            </w:r>
            <w:r w:rsidRPr="00902975">
              <w:rPr>
                <w:rFonts w:ascii="Segoe UI" w:hAnsi="Segoe UI" w:cs="Segoe UI"/>
                <w:i/>
                <w:sz w:val="20"/>
                <w:szCs w:val="20"/>
              </w:rPr>
              <w:t>whiteboard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46" w:rsidRPr="00902975" w:rsidRDefault="00E65246" w:rsidP="00E65246">
            <w:pPr>
              <w:numPr>
                <w:ilvl w:val="0"/>
                <w:numId w:val="13"/>
              </w:numPr>
              <w:tabs>
                <w:tab w:val="num" w:pos="227"/>
              </w:tabs>
              <w:ind w:left="227" w:hanging="22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Design Management  Managing Design Strategy, Process and Implementation</w:t>
            </w: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(Katryn Best</w:t>
            </w: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>)</w:t>
            </w:r>
          </w:p>
          <w:p w:rsidR="00E65246" w:rsidRPr="00902975" w:rsidRDefault="00E65246" w:rsidP="00E65246">
            <w:pPr>
              <w:tabs>
                <w:tab w:val="left" w:pos="0"/>
                <w:tab w:val="left" w:pos="47"/>
              </w:tabs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>2. Aplikasi Desain Grafis untuk P</w:t>
            </w: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>e</w:t>
            </w: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>riklanan</w:t>
            </w:r>
          </w:p>
          <w:p w:rsidR="00E65246" w:rsidRPr="00902975" w:rsidRDefault="00E65246" w:rsidP="00E65246">
            <w:pPr>
              <w:tabs>
                <w:tab w:val="left" w:pos="252"/>
              </w:tabs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 </w:t>
            </w: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>(M. Suyanto, Andi, Yogyakarta 2004)</w:t>
            </w:r>
          </w:p>
          <w:p w:rsidR="00E65246" w:rsidRPr="00902975" w:rsidRDefault="00E65246" w:rsidP="00E65246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3. </w:t>
            </w: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</w:t>
            </w: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>Metode Perancangan DKV, (Sadjimin</w:t>
            </w:r>
          </w:p>
          <w:p w:rsidR="00902975" w:rsidRPr="00902975" w:rsidRDefault="00E65246" w:rsidP="00E65246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 </w:t>
            </w: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</w:t>
            </w: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>Ebdi Sanyoto, Dimensi Press</w:t>
            </w:r>
          </w:p>
          <w:p w:rsidR="00902975" w:rsidRPr="00902975" w:rsidRDefault="00902975" w:rsidP="00E65246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  </w:t>
            </w: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>Yogyakarta</w:t>
            </w: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>, 2006)</w:t>
            </w:r>
          </w:p>
          <w:p w:rsidR="001C55D0" w:rsidRPr="00902975" w:rsidRDefault="001C55D0" w:rsidP="00902975">
            <w:pPr>
              <w:tabs>
                <w:tab w:val="left" w:pos="252"/>
              </w:tabs>
              <w:ind w:left="-375"/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902975" w:rsidRDefault="001C55D0" w:rsidP="00902975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sz w:val="20"/>
                <w:szCs w:val="20"/>
              </w:rPr>
              <w:t xml:space="preserve">Memahami, menganalisis, dan mengevaluasi karakter dari </w:t>
            </w:r>
            <w:r w:rsidR="00902975" w:rsidRPr="00902975">
              <w:rPr>
                <w:rFonts w:ascii="Segoe UI" w:hAnsi="Segoe UI" w:cs="Segoe UI"/>
                <w:sz w:val="20"/>
                <w:szCs w:val="20"/>
              </w:rPr>
              <w:t>perencanaa</w:t>
            </w:r>
            <w:r w:rsidR="00902975">
              <w:rPr>
                <w:rFonts w:ascii="Segoe UI" w:hAnsi="Segoe UI" w:cs="Segoe UI"/>
                <w:sz w:val="20"/>
                <w:szCs w:val="20"/>
              </w:rPr>
              <w:t>n</w:t>
            </w:r>
            <w:r w:rsidR="00902975" w:rsidRPr="00902975">
              <w:rPr>
                <w:rFonts w:ascii="Segoe UI" w:hAnsi="Segoe UI" w:cs="Segoe UI"/>
                <w:sz w:val="20"/>
                <w:szCs w:val="20"/>
              </w:rPr>
              <w:t xml:space="preserve"> dan manajemen strategi</w:t>
            </w:r>
          </w:p>
        </w:tc>
      </w:tr>
      <w:tr w:rsidR="001C55D0" w:rsidTr="00133268">
        <w:trPr>
          <w:trHeight w:val="1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902975" w:rsidRDefault="001C55D0" w:rsidP="00902975">
            <w:pPr>
              <w:rPr>
                <w:rFonts w:ascii="Segoe UI" w:hAnsi="Segoe UI" w:cs="Segoe UI"/>
                <w:sz w:val="20"/>
                <w:szCs w:val="20"/>
              </w:rPr>
            </w:pPr>
            <w:r w:rsidRPr="00902975">
              <w:rPr>
                <w:rFonts w:ascii="Segoe UI" w:hAnsi="Segoe UI" w:cs="Segoe UI"/>
                <w:sz w:val="20"/>
                <w:szCs w:val="20"/>
              </w:rPr>
              <w:t xml:space="preserve">Mahasiswa mampu memahami, menganalisis, dan mengevaluasi </w:t>
            </w:r>
            <w:r w:rsidR="00902975" w:rsidRPr="00902975">
              <w:rPr>
                <w:rFonts w:ascii="Segoe UI" w:hAnsi="Segoe UI" w:cs="Segoe UI"/>
                <w:sz w:val="20"/>
                <w:szCs w:val="20"/>
              </w:rPr>
              <w:t>Implementasi Strategi</w:t>
            </w:r>
            <w:r w:rsidR="00902975">
              <w:rPr>
                <w:rFonts w:ascii="Segoe UI" w:hAnsi="Segoe UI" w:cs="Segoe UI"/>
                <w:sz w:val="20"/>
                <w:szCs w:val="20"/>
              </w:rPr>
              <w:t xml:space="preserve"> Manajemen DKV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902975" w:rsidRDefault="0090297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>Implementasi Strategi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Manajemen DKV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902975" w:rsidRDefault="001C55D0" w:rsidP="00066525">
            <w:pPr>
              <w:numPr>
                <w:ilvl w:val="0"/>
                <w:numId w:val="14"/>
              </w:numPr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02975">
              <w:rPr>
                <w:rFonts w:ascii="Segoe UI" w:hAnsi="Segoe UI" w:cs="Segoe UI"/>
                <w:sz w:val="20"/>
                <w:szCs w:val="20"/>
              </w:rPr>
              <w:t xml:space="preserve">Metoda : </w:t>
            </w:r>
            <w:r w:rsidRPr="00902975">
              <w:rPr>
                <w:rFonts w:ascii="Segoe UI" w:hAnsi="Segoe UI" w:cs="Segoe UI"/>
                <w:i/>
                <w:sz w:val="20"/>
                <w:szCs w:val="20"/>
              </w:rPr>
              <w:t>contextual instruction</w:t>
            </w:r>
          </w:p>
          <w:p w:rsidR="001C55D0" w:rsidRPr="00902975" w:rsidRDefault="001C55D0" w:rsidP="00066525">
            <w:pPr>
              <w:numPr>
                <w:ilvl w:val="0"/>
                <w:numId w:val="14"/>
              </w:numPr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02975">
              <w:rPr>
                <w:rFonts w:ascii="Segoe UI" w:hAnsi="Segoe UI" w:cs="Segoe UI"/>
                <w:sz w:val="20"/>
                <w:szCs w:val="20"/>
              </w:rPr>
              <w:t xml:space="preserve">Media : kelas, komputer, LCD, </w:t>
            </w:r>
            <w:r w:rsidRPr="00902975">
              <w:rPr>
                <w:rFonts w:ascii="Segoe UI" w:hAnsi="Segoe UI" w:cs="Segoe UI"/>
                <w:i/>
                <w:sz w:val="20"/>
                <w:szCs w:val="20"/>
              </w:rPr>
              <w:t>whiteboard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75" w:rsidRPr="00902975" w:rsidRDefault="00902975" w:rsidP="00902975">
            <w:pPr>
              <w:rPr>
                <w:rFonts w:ascii="Segoe UI" w:hAnsi="Segoe UI" w:cs="Segoe UI"/>
                <w:i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 xml:space="preserve">1. </w:t>
            </w:r>
            <w:r w:rsidRPr="00902975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Design Management  Managing Design</w:t>
            </w:r>
          </w:p>
          <w:p w:rsidR="00902975" w:rsidRPr="00902975" w:rsidRDefault="00902975" w:rsidP="00902975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 xml:space="preserve">  </w:t>
            </w:r>
            <w:r w:rsidRPr="00902975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 xml:space="preserve"> Strategy, Process and Implementation</w:t>
            </w: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(Katryn</w:t>
            </w:r>
          </w:p>
          <w:p w:rsidR="00902975" w:rsidRPr="00902975" w:rsidRDefault="00902975" w:rsidP="00902975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</w:t>
            </w: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Best)</w:t>
            </w:r>
          </w:p>
          <w:p w:rsidR="00902975" w:rsidRPr="00902975" w:rsidRDefault="00902975" w:rsidP="00902975">
            <w:pPr>
              <w:tabs>
                <w:tab w:val="left" w:pos="0"/>
                <w:tab w:val="left" w:pos="47"/>
              </w:tabs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>2. Aplikasi Desain Grafis untuk Periklanan</w:t>
            </w:r>
          </w:p>
          <w:p w:rsidR="00902975" w:rsidRPr="00902975" w:rsidRDefault="00902975" w:rsidP="00902975">
            <w:pPr>
              <w:tabs>
                <w:tab w:val="left" w:pos="252"/>
              </w:tabs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 (M. Suyanto, Andi, Yogyakarta 2004)</w:t>
            </w:r>
          </w:p>
          <w:p w:rsidR="00902975" w:rsidRPr="00902975" w:rsidRDefault="00902975" w:rsidP="0090297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>3.  Metode Perancangan DKV, (Sadjimin</w:t>
            </w:r>
          </w:p>
          <w:p w:rsidR="00902975" w:rsidRPr="00902975" w:rsidRDefault="00902975" w:rsidP="0090297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  Ebdi Sanyoto, Dimensi Press</w:t>
            </w:r>
          </w:p>
          <w:p w:rsidR="00902975" w:rsidRPr="00902975" w:rsidRDefault="00902975" w:rsidP="0090297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0297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    Yogyakarta, 2006)</w:t>
            </w:r>
          </w:p>
          <w:p w:rsidR="00902975" w:rsidRPr="00902975" w:rsidRDefault="00902975" w:rsidP="00902975">
            <w:pPr>
              <w:tabs>
                <w:tab w:val="left" w:pos="252"/>
              </w:tabs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  <w:p w:rsidR="001C55D0" w:rsidRPr="00902975" w:rsidRDefault="001C55D0">
            <w:pPr>
              <w:ind w:left="318"/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Pr="00902975" w:rsidRDefault="001C55D0">
            <w:pPr>
              <w:rPr>
                <w:rFonts w:ascii="Segoe UI" w:hAnsi="Segoe UI" w:cs="Segoe UI"/>
                <w:sz w:val="20"/>
                <w:szCs w:val="20"/>
              </w:rPr>
            </w:pPr>
            <w:r w:rsidRPr="00902975">
              <w:rPr>
                <w:rFonts w:ascii="Segoe UI" w:hAnsi="Segoe UI" w:cs="Segoe UI"/>
                <w:sz w:val="20"/>
                <w:szCs w:val="20"/>
              </w:rPr>
              <w:t xml:space="preserve">Memahami, menganalisis, dan mengevaluasi </w:t>
            </w:r>
            <w:r w:rsidR="00902975" w:rsidRPr="00902975">
              <w:rPr>
                <w:rFonts w:ascii="Segoe UI" w:hAnsi="Segoe UI" w:cs="Segoe UI"/>
                <w:sz w:val="20"/>
                <w:szCs w:val="20"/>
              </w:rPr>
              <w:t>Implementasi Strategi</w:t>
            </w:r>
            <w:r w:rsidR="00902975">
              <w:rPr>
                <w:rFonts w:ascii="Segoe UI" w:hAnsi="Segoe UI" w:cs="Segoe UI"/>
                <w:sz w:val="20"/>
                <w:szCs w:val="20"/>
              </w:rPr>
              <w:t xml:space="preserve"> Manajemen DKV</w:t>
            </w:r>
            <w:r w:rsidR="00902975" w:rsidRPr="009029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1C55D0" w:rsidRPr="00902975" w:rsidRDefault="001C55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55D0" w:rsidTr="00133268">
        <w:trPr>
          <w:trHeight w:val="1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90297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, menganalisis, dan mengevaluasi </w:t>
            </w:r>
            <w:r w:rsidR="00902975">
              <w:rPr>
                <w:rFonts w:ascii="Segoe UI" w:hAnsi="Segoe UI" w:cs="Segoe UI"/>
                <w:sz w:val="22"/>
                <w:szCs w:val="22"/>
              </w:rPr>
              <w:t xml:space="preserve">Manajemen Sumberdaya Manusia 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dalam Manajemen DKV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90297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najemen Sumberdaya Manusia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066525">
            <w:pPr>
              <w:numPr>
                <w:ilvl w:val="0"/>
                <w:numId w:val="16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toda :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</w:p>
          <w:p w:rsidR="001C55D0" w:rsidRDefault="001C55D0" w:rsidP="00066525">
            <w:pPr>
              <w:numPr>
                <w:ilvl w:val="0"/>
                <w:numId w:val="16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dia : kelas, komputer, LC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whiteboard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75" w:rsidRPr="00902975" w:rsidRDefault="00902975" w:rsidP="00902975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1</w:t>
            </w:r>
            <w:r w:rsidRPr="0090297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 Design Management  Managing Design</w:t>
            </w:r>
          </w:p>
          <w:p w:rsidR="00902975" w:rsidRDefault="00902975" w:rsidP="0090297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  Strategy, Process and Implementation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902975" w:rsidRDefault="00902975" w:rsidP="0090297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(Katry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Best)</w:t>
            </w:r>
          </w:p>
          <w:p w:rsidR="00902975" w:rsidRPr="00902975" w:rsidRDefault="00902975" w:rsidP="00902975">
            <w:pPr>
              <w:tabs>
                <w:tab w:val="left" w:pos="0"/>
                <w:tab w:val="left" w:pos="47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2. Aplikasi Desain Grafis untuk Periklanan</w:t>
            </w:r>
          </w:p>
          <w:p w:rsidR="00902975" w:rsidRPr="00902975" w:rsidRDefault="00902975" w:rsidP="00902975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 (M. Suyanto, Andi, Yogyakarta 2004)</w:t>
            </w:r>
          </w:p>
          <w:p w:rsidR="00902975" w:rsidRPr="00902975" w:rsidRDefault="00902975" w:rsidP="0090297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>3.  Metode Perancangan DKV, (Sadjimin</w:t>
            </w:r>
          </w:p>
          <w:p w:rsidR="00902975" w:rsidRPr="00902975" w:rsidRDefault="00902975" w:rsidP="0090297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 xml:space="preserve">     Ebdi Sanyoto, Dimensi Press</w:t>
            </w:r>
          </w:p>
          <w:p w:rsidR="001C55D0" w:rsidRDefault="00902975" w:rsidP="0090297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 xml:space="preserve">     Yogyakarta, 2006)</w:t>
            </w:r>
          </w:p>
          <w:p w:rsidR="00902975" w:rsidRPr="00902975" w:rsidRDefault="00902975" w:rsidP="00902975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</w:t>
            </w:r>
            <w:r w:rsidR="00902975">
              <w:rPr>
                <w:rFonts w:ascii="Segoe UI" w:hAnsi="Segoe UI" w:cs="Segoe UI"/>
                <w:sz w:val="22"/>
                <w:szCs w:val="22"/>
              </w:rPr>
              <w:t xml:space="preserve">Manajemen Sumberdaya Manusia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 xml:space="preserve"> dalam Manajemen DKV</w:t>
            </w:r>
          </w:p>
          <w:p w:rsidR="00902975" w:rsidRDefault="0090297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1C55D0" w:rsidTr="00133268">
        <w:trPr>
          <w:trHeight w:val="1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ENTUK PEMBELAJARAN 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C55D0" w:rsidTr="00133268">
        <w:trPr>
          <w:trHeight w:val="208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90297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, menganalisis, dan mengevaluasi karakter </w:t>
            </w:r>
            <w:r w:rsidR="00902975">
              <w:rPr>
                <w:rFonts w:ascii="Segoe UI" w:hAnsi="Segoe UI" w:cs="Segoe UI"/>
                <w:sz w:val="22"/>
                <w:szCs w:val="22"/>
              </w:rPr>
              <w:t>Kekuasaan san Wewenang dalam Manjemen DKV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99489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kuasaan dan Wewenang  dalam Manajemen DKV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066525">
            <w:pPr>
              <w:numPr>
                <w:ilvl w:val="0"/>
                <w:numId w:val="18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toda :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</w:p>
          <w:p w:rsidR="001C55D0" w:rsidRDefault="001C55D0" w:rsidP="00066525">
            <w:pPr>
              <w:numPr>
                <w:ilvl w:val="0"/>
                <w:numId w:val="18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dia : kelas, komputer, LC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whiteboard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9D" w:rsidRPr="00902975" w:rsidRDefault="0099489D" w:rsidP="0099489D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1</w:t>
            </w:r>
            <w:r w:rsidRPr="0090297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 Design Management  Managing Design</w:t>
            </w:r>
          </w:p>
          <w:p w:rsidR="0099489D" w:rsidRDefault="0099489D" w:rsidP="0099489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  Strategy, Process and Implementation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99489D" w:rsidRDefault="0099489D" w:rsidP="0099489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(Katry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Best)</w:t>
            </w:r>
          </w:p>
          <w:p w:rsidR="0099489D" w:rsidRPr="00902975" w:rsidRDefault="0099489D" w:rsidP="0099489D">
            <w:pPr>
              <w:tabs>
                <w:tab w:val="left" w:pos="0"/>
                <w:tab w:val="left" w:pos="47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2.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Aplikasi Desain Grafis untuk Periklanan</w:t>
            </w:r>
          </w:p>
          <w:p w:rsidR="0099489D" w:rsidRPr="00902975" w:rsidRDefault="0099489D" w:rsidP="0099489D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 (M. Suyanto, Andi, Yogyakarta 2004)</w:t>
            </w:r>
          </w:p>
          <w:p w:rsidR="0099489D" w:rsidRPr="00902975" w:rsidRDefault="0099489D" w:rsidP="0099489D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>3.  Metode Perancangan DKV, (Sadjimin</w:t>
            </w:r>
          </w:p>
          <w:p w:rsidR="0099489D" w:rsidRPr="00902975" w:rsidRDefault="0099489D" w:rsidP="0099489D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 xml:space="preserve">     Ebdi Sanyoto, Dimensi Press</w:t>
            </w:r>
          </w:p>
          <w:p w:rsidR="001C55D0" w:rsidRPr="0099489D" w:rsidRDefault="0099489D" w:rsidP="0099489D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 xml:space="preserve">     Yogyakarta, 2006)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99489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dari </w:t>
            </w:r>
            <w:r w:rsidR="0099489D">
              <w:rPr>
                <w:rFonts w:ascii="Segoe UI" w:hAnsi="Segoe UI" w:cs="Segoe UI"/>
                <w:sz w:val="22"/>
                <w:szCs w:val="22"/>
              </w:rPr>
              <w:t>Kekuasaan dan Wewenang dalam Manajemen DKV</w:t>
            </w:r>
          </w:p>
        </w:tc>
      </w:tr>
      <w:tr w:rsidR="001C55D0" w:rsidTr="00133268">
        <w:trPr>
          <w:trHeight w:val="1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99489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, menganalisis, dan mengevaluasi </w:t>
            </w:r>
            <w:r w:rsidR="0099489D">
              <w:rPr>
                <w:rFonts w:ascii="Segoe UI" w:hAnsi="Segoe UI" w:cs="Segoe UI"/>
                <w:sz w:val="22"/>
                <w:szCs w:val="22"/>
              </w:rPr>
              <w:t xml:space="preserve">Perubahan Organisasi dan Inovasi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99489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lola Perubahan Organisasi dan Inovas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066525">
            <w:pPr>
              <w:numPr>
                <w:ilvl w:val="0"/>
                <w:numId w:val="20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toda :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</w:p>
          <w:p w:rsidR="001C55D0" w:rsidRDefault="001C55D0" w:rsidP="00066525">
            <w:pPr>
              <w:numPr>
                <w:ilvl w:val="0"/>
                <w:numId w:val="20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dia : kelas, komputer, LC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whiteboard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9D" w:rsidRPr="00902975" w:rsidRDefault="0099489D" w:rsidP="0099489D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1</w:t>
            </w:r>
            <w:r w:rsidRPr="0090297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 Design Management  Managing Design</w:t>
            </w:r>
          </w:p>
          <w:p w:rsidR="0099489D" w:rsidRDefault="0099489D" w:rsidP="0099489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  Strategy, Process and Implementation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99489D" w:rsidRDefault="0099489D" w:rsidP="0099489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(Katry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Best)</w:t>
            </w:r>
          </w:p>
          <w:p w:rsidR="0099489D" w:rsidRPr="00902975" w:rsidRDefault="0099489D" w:rsidP="0099489D">
            <w:pPr>
              <w:tabs>
                <w:tab w:val="left" w:pos="0"/>
                <w:tab w:val="left" w:pos="47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2.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Aplikasi Desain Grafis untuk Periklanan</w:t>
            </w:r>
          </w:p>
          <w:p w:rsidR="0099489D" w:rsidRPr="00902975" w:rsidRDefault="0099489D" w:rsidP="0099489D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 (M. Suyanto, Andi, Yogyakarta 2004)</w:t>
            </w:r>
          </w:p>
          <w:p w:rsidR="0099489D" w:rsidRPr="00902975" w:rsidRDefault="0099489D" w:rsidP="0099489D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>3.  Metode Perancangan DKV, (Sadjimin</w:t>
            </w:r>
          </w:p>
          <w:p w:rsidR="0099489D" w:rsidRDefault="0099489D" w:rsidP="0099489D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 xml:space="preserve">     Ebdi Sanyoto, Dimensi Press</w:t>
            </w:r>
          </w:p>
          <w:p w:rsidR="001C55D0" w:rsidRPr="0099489D" w:rsidRDefault="0099489D" w:rsidP="0099489D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 xml:space="preserve">    </w:t>
            </w:r>
            <w:r w:rsidRPr="0099489D">
              <w:rPr>
                <w:rFonts w:ascii="Segoe UI" w:hAnsi="Segoe UI" w:cs="Segoe UI"/>
                <w:lang w:val="sv-SE"/>
              </w:rPr>
              <w:t>Yogyakarta, 2006)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</w:t>
            </w:r>
            <w:r w:rsidR="0099489D">
              <w:rPr>
                <w:rFonts w:ascii="Segoe UI" w:hAnsi="Segoe UI" w:cs="Segoe UI"/>
                <w:sz w:val="22"/>
                <w:szCs w:val="22"/>
                <w:lang w:val="sv-SE"/>
              </w:rPr>
              <w:t>Mengelola Perubahan Organisasi dan Inovasi</w:t>
            </w:r>
            <w:r w:rsidR="0099489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1C55D0" w:rsidTr="00133268">
        <w:trPr>
          <w:trHeight w:val="1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99489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, menganalisis, dan mengevaluasi karakter dari </w:t>
            </w:r>
            <w:r w:rsidR="0099489D">
              <w:rPr>
                <w:rFonts w:ascii="Segoe UI" w:hAnsi="Segoe UI" w:cs="Segoe UI"/>
                <w:sz w:val="22"/>
                <w:szCs w:val="22"/>
              </w:rPr>
              <w:t>Kepemimpinan dalam Manajemen DKV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99489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pemimpinan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066525">
            <w:pPr>
              <w:numPr>
                <w:ilvl w:val="0"/>
                <w:numId w:val="22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toda :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</w:p>
          <w:p w:rsidR="001C55D0" w:rsidRDefault="001C55D0" w:rsidP="00066525">
            <w:pPr>
              <w:numPr>
                <w:ilvl w:val="0"/>
                <w:numId w:val="22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dia : kelas, komputer, LC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whiteboard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9D" w:rsidRPr="00902975" w:rsidRDefault="0099489D" w:rsidP="0099489D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1</w:t>
            </w:r>
            <w:r w:rsidRPr="0090297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 Design Management  Managing Design</w:t>
            </w:r>
          </w:p>
          <w:p w:rsidR="0099489D" w:rsidRDefault="0099489D" w:rsidP="0099489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  Strategy, Process and Implementation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99489D" w:rsidRDefault="0099489D" w:rsidP="0099489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(Katry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Best)</w:t>
            </w:r>
          </w:p>
          <w:p w:rsidR="0099489D" w:rsidRPr="00902975" w:rsidRDefault="0099489D" w:rsidP="0099489D">
            <w:pPr>
              <w:tabs>
                <w:tab w:val="left" w:pos="0"/>
                <w:tab w:val="left" w:pos="47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2.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Aplikasi Desain Grafis untuk Periklanan</w:t>
            </w:r>
          </w:p>
          <w:p w:rsidR="0099489D" w:rsidRPr="00902975" w:rsidRDefault="0099489D" w:rsidP="0099489D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 (M. Suyanto, Andi, Yogyakarta 2004)</w:t>
            </w:r>
          </w:p>
          <w:p w:rsidR="0099489D" w:rsidRPr="00902975" w:rsidRDefault="0099489D" w:rsidP="0099489D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>3.  Metode Perancangan DKV, (Sadjimin</w:t>
            </w:r>
          </w:p>
          <w:p w:rsidR="0099489D" w:rsidRDefault="0099489D" w:rsidP="0099489D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 xml:space="preserve">     Ebdi Sanyoto, Dimensi Press</w:t>
            </w:r>
          </w:p>
          <w:p w:rsidR="001C55D0" w:rsidRPr="0099489D" w:rsidRDefault="0099489D" w:rsidP="0099489D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 xml:space="preserve">    </w:t>
            </w:r>
            <w:r w:rsidRPr="0099489D">
              <w:rPr>
                <w:rFonts w:ascii="Segoe UI" w:hAnsi="Segoe UI" w:cs="Segoe UI"/>
                <w:lang w:val="sv-SE"/>
              </w:rPr>
              <w:t>Yogyakarta, 2006)</w:t>
            </w:r>
            <w:r w:rsidR="001C55D0" w:rsidRPr="0099489D">
              <w:rPr>
                <w:rFonts w:ascii="Segoe UI" w:hAnsi="Segoe UI" w:cs="Segoe UI"/>
                <w:lang w:val="sv-SE"/>
              </w:rPr>
              <w:t>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9D" w:rsidRDefault="001C55D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dari </w:t>
            </w:r>
            <w:r w:rsidR="0099489D">
              <w:rPr>
                <w:rFonts w:ascii="Segoe UI" w:hAnsi="Segoe UI" w:cs="Segoe UI"/>
                <w:sz w:val="22"/>
                <w:szCs w:val="22"/>
              </w:rPr>
              <w:t>Kepemimpinan dalam Manajemen DKV</w:t>
            </w:r>
            <w:r w:rsidR="0099489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9489D" w:rsidRDefault="0099489D" w:rsidP="0099489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C55D0" w:rsidRDefault="001C55D0" w:rsidP="0099489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99489D" w:rsidRDefault="0099489D" w:rsidP="0099489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99489D" w:rsidRPr="0099489D" w:rsidRDefault="0099489D" w:rsidP="0099489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C55D0" w:rsidTr="00133268">
        <w:trPr>
          <w:trHeight w:val="1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ENTUK PEMBELAJARAN 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C55D0" w:rsidTr="00133268">
        <w:trPr>
          <w:trHeight w:val="1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99489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, menganalisis, dan mengevaluasi karakter </w:t>
            </w:r>
            <w:r w:rsidR="0099489D">
              <w:rPr>
                <w:rFonts w:ascii="Segoe UI" w:hAnsi="Segoe UI" w:cs="Segoe UI"/>
                <w:sz w:val="22"/>
                <w:szCs w:val="22"/>
              </w:rPr>
              <w:t>Tim dan Kerjasama dalam Kelompok dalam Manajemen DKV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99489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m dan Kerjasama dalam Kelompo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066525">
            <w:pPr>
              <w:numPr>
                <w:ilvl w:val="0"/>
                <w:numId w:val="24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toda :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</w:p>
          <w:p w:rsidR="001C55D0" w:rsidRDefault="001C55D0" w:rsidP="00066525">
            <w:pPr>
              <w:numPr>
                <w:ilvl w:val="0"/>
                <w:numId w:val="24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dia : kelas, komputer, LC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whiteboard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9D" w:rsidRPr="00902975" w:rsidRDefault="0099489D" w:rsidP="0099489D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1</w:t>
            </w:r>
            <w:r w:rsidRPr="0090297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 Design Management  Managing Design</w:t>
            </w:r>
          </w:p>
          <w:p w:rsidR="0099489D" w:rsidRDefault="0099489D" w:rsidP="0099489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  Strategy, Process and Implementation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99489D" w:rsidRDefault="0099489D" w:rsidP="0099489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(Katry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Best)</w:t>
            </w:r>
          </w:p>
          <w:p w:rsidR="0099489D" w:rsidRPr="00902975" w:rsidRDefault="0099489D" w:rsidP="0099489D">
            <w:pPr>
              <w:tabs>
                <w:tab w:val="left" w:pos="0"/>
                <w:tab w:val="left" w:pos="47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2.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Aplikasi Desain Grafis untuk Periklanan</w:t>
            </w:r>
          </w:p>
          <w:p w:rsidR="0099489D" w:rsidRPr="00902975" w:rsidRDefault="0099489D" w:rsidP="0099489D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 (M. Suyanto, Andi, Yogyakarta 2004)</w:t>
            </w:r>
          </w:p>
          <w:p w:rsidR="0099489D" w:rsidRPr="00902975" w:rsidRDefault="0099489D" w:rsidP="0099489D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>3.  Metode Perancangan DKV, (Sadjimin</w:t>
            </w:r>
          </w:p>
          <w:p w:rsidR="0099489D" w:rsidRDefault="0099489D" w:rsidP="0099489D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 xml:space="preserve">     Ebdi Sanyoto, Dimensi Press</w:t>
            </w:r>
            <w:r>
              <w:rPr>
                <w:rFonts w:ascii="Segoe UI" w:hAnsi="Segoe UI" w:cs="Segoe UI"/>
                <w:lang w:val="sv-SE"/>
              </w:rPr>
              <w:t xml:space="preserve"> </w:t>
            </w:r>
          </w:p>
          <w:p w:rsidR="0099489D" w:rsidRPr="0099489D" w:rsidRDefault="0099489D" w:rsidP="0099489D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 xml:space="preserve">     </w:t>
            </w:r>
            <w:r w:rsidRPr="0099489D">
              <w:rPr>
                <w:rFonts w:ascii="Segoe UI" w:hAnsi="Segoe UI" w:cs="Segoe UI"/>
                <w:lang w:val="sv-SE"/>
              </w:rPr>
              <w:t>Yogyakarta, 2006).</w:t>
            </w:r>
          </w:p>
          <w:p w:rsidR="001C55D0" w:rsidRDefault="001C55D0" w:rsidP="0099489D">
            <w:pPr>
              <w:ind w:left="261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dari </w:t>
            </w:r>
            <w:r w:rsidR="00133268">
              <w:rPr>
                <w:rFonts w:ascii="Segoe UI" w:hAnsi="Segoe UI" w:cs="Segoe UI"/>
                <w:sz w:val="22"/>
                <w:szCs w:val="22"/>
              </w:rPr>
              <w:t>Tim dan Kerjasama dalam Kelompok</w:t>
            </w:r>
          </w:p>
        </w:tc>
      </w:tr>
      <w:tr w:rsidR="001C55D0" w:rsidTr="00133268">
        <w:trPr>
          <w:trHeight w:val="1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13637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, menganalisis, dan mengevaluasi karakter dari </w:t>
            </w:r>
            <w:r w:rsidR="00133268">
              <w:rPr>
                <w:rFonts w:ascii="Segoe UI" w:hAnsi="Segoe UI" w:cs="Segoe UI"/>
                <w:sz w:val="22"/>
                <w:szCs w:val="22"/>
              </w:rPr>
              <w:t xml:space="preserve">Pemasaran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 xml:space="preserve"> dalam Manajemen DKV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3326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masaran dalam Manajemen DKV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066525">
            <w:pPr>
              <w:numPr>
                <w:ilvl w:val="0"/>
                <w:numId w:val="26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toda :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</w:p>
          <w:p w:rsidR="001C55D0" w:rsidRDefault="001C55D0" w:rsidP="00066525">
            <w:pPr>
              <w:numPr>
                <w:ilvl w:val="0"/>
                <w:numId w:val="26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dia : kelas, komputer, LC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whiteboard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68" w:rsidRPr="00902975" w:rsidRDefault="00133268" w:rsidP="00133268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1</w:t>
            </w:r>
            <w:r w:rsidRPr="0090297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 Design Management  Managing Design</w:t>
            </w:r>
          </w:p>
          <w:p w:rsidR="00133268" w:rsidRDefault="00133268" w:rsidP="0013326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  Strategy, Process and Implementation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133268" w:rsidRDefault="00133268" w:rsidP="0013326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(Katry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Best)</w:t>
            </w:r>
          </w:p>
          <w:p w:rsidR="00133268" w:rsidRPr="00902975" w:rsidRDefault="00133268" w:rsidP="00133268">
            <w:pPr>
              <w:tabs>
                <w:tab w:val="left" w:pos="0"/>
                <w:tab w:val="left" w:pos="47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2.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Aplikasi Desain Grafis untuk Periklanan</w:t>
            </w:r>
          </w:p>
          <w:p w:rsidR="00133268" w:rsidRPr="00902975" w:rsidRDefault="00133268" w:rsidP="00133268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 (M. Suyanto, Andi, Yogyakarta 2004)</w:t>
            </w:r>
          </w:p>
          <w:p w:rsidR="00133268" w:rsidRPr="00902975" w:rsidRDefault="00133268" w:rsidP="00133268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>3.  Metode Perancangan DKV, (Sadjimin</w:t>
            </w:r>
          </w:p>
          <w:p w:rsidR="00133268" w:rsidRDefault="00133268" w:rsidP="00133268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 xml:space="preserve">     Ebdi Sanyoto, Dimensi Press</w:t>
            </w:r>
            <w:r>
              <w:rPr>
                <w:rFonts w:ascii="Segoe UI" w:hAnsi="Segoe UI" w:cs="Segoe UI"/>
                <w:lang w:val="sv-SE"/>
              </w:rPr>
              <w:t xml:space="preserve"> </w:t>
            </w:r>
          </w:p>
          <w:p w:rsidR="001C55D0" w:rsidRPr="00133268" w:rsidRDefault="00133268" w:rsidP="00133268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133268">
              <w:rPr>
                <w:rFonts w:ascii="Segoe UI" w:hAnsi="Segoe UI" w:cs="Segoe UI"/>
                <w:lang w:val="sv-SE"/>
              </w:rPr>
              <w:t xml:space="preserve">     Yogyakarta, 2006)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</w:t>
            </w:r>
            <w:r w:rsidR="00133268">
              <w:rPr>
                <w:rFonts w:ascii="Segoe UI" w:hAnsi="Segoe UI" w:cs="Segoe UI"/>
                <w:sz w:val="22"/>
                <w:szCs w:val="22"/>
                <w:lang w:val="sv-SE"/>
              </w:rPr>
              <w:t>Pemasaran dalam Manajemen DKV</w:t>
            </w:r>
          </w:p>
        </w:tc>
      </w:tr>
      <w:tr w:rsidR="001C55D0" w:rsidTr="00133268">
        <w:trPr>
          <w:trHeight w:val="1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13326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, menganalisis, dan mengevaluasi karakter dari </w:t>
            </w:r>
            <w:r w:rsidR="00133268">
              <w:rPr>
                <w:rFonts w:ascii="Segoe UI" w:hAnsi="Segoe UI" w:cs="Segoe UI"/>
                <w:sz w:val="22"/>
                <w:szCs w:val="22"/>
              </w:rPr>
              <w:t>Pengendalian dalam Manajemen DKV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3326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ndalian dalam Manajemen DKV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066525">
            <w:pPr>
              <w:numPr>
                <w:ilvl w:val="0"/>
                <w:numId w:val="28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toda :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</w:p>
          <w:p w:rsidR="001C55D0" w:rsidRDefault="001C55D0" w:rsidP="00066525">
            <w:pPr>
              <w:numPr>
                <w:ilvl w:val="0"/>
                <w:numId w:val="28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dia : kelas, komputer, LC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whiteboard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68" w:rsidRPr="00902975" w:rsidRDefault="00133268" w:rsidP="00133268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1</w:t>
            </w:r>
            <w:r w:rsidRPr="0090297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 Design Management  Managing Design</w:t>
            </w:r>
          </w:p>
          <w:p w:rsidR="00133268" w:rsidRDefault="00133268" w:rsidP="0013326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  Strategy, Process and Implementation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133268" w:rsidRDefault="00133268" w:rsidP="0013326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(Katry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Best)</w:t>
            </w:r>
          </w:p>
          <w:p w:rsidR="00133268" w:rsidRPr="00902975" w:rsidRDefault="00133268" w:rsidP="00133268">
            <w:pPr>
              <w:tabs>
                <w:tab w:val="left" w:pos="0"/>
                <w:tab w:val="left" w:pos="47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2. </w:t>
            </w: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>Aplikasi Desain Grafis untuk Periklanan</w:t>
            </w:r>
          </w:p>
          <w:p w:rsidR="00133268" w:rsidRPr="00902975" w:rsidRDefault="00133268" w:rsidP="00133268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02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 (M. Suyanto, Andi, Yogyakarta 2004)</w:t>
            </w:r>
          </w:p>
          <w:p w:rsidR="00133268" w:rsidRPr="00902975" w:rsidRDefault="00133268" w:rsidP="00133268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>3.  Metode Perancangan DKV, (Sadjimin</w:t>
            </w:r>
          </w:p>
          <w:p w:rsidR="00133268" w:rsidRDefault="00133268" w:rsidP="00133268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 w:rsidRPr="00902975">
              <w:rPr>
                <w:rFonts w:ascii="Segoe UI" w:hAnsi="Segoe UI" w:cs="Segoe UI"/>
                <w:lang w:val="sv-SE"/>
              </w:rPr>
              <w:t xml:space="preserve">     Ebdi Sanyoto, Dimensi Press</w:t>
            </w:r>
          </w:p>
          <w:p w:rsidR="001C55D0" w:rsidRPr="00133268" w:rsidRDefault="00133268" w:rsidP="00133268">
            <w:pPr>
              <w:pStyle w:val="ListParagraph"/>
              <w:numPr>
                <w:ilvl w:val="3"/>
                <w:numId w:val="4"/>
              </w:numPr>
              <w:tabs>
                <w:tab w:val="left" w:pos="252"/>
              </w:tabs>
              <w:ind w:left="-15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 xml:space="preserve">  </w:t>
            </w:r>
            <w:r>
              <w:rPr>
                <w:rFonts w:ascii="Segoe UI" w:hAnsi="Segoe UI" w:cs="Segoe UI"/>
                <w:lang w:val="sv-SE"/>
              </w:rPr>
              <w:t xml:space="preserve"> </w:t>
            </w:r>
            <w:r>
              <w:rPr>
                <w:rFonts w:ascii="Segoe UI" w:hAnsi="Segoe UI" w:cs="Segoe UI"/>
                <w:lang w:val="sv-SE"/>
              </w:rPr>
              <w:t xml:space="preserve">  </w:t>
            </w:r>
            <w:r w:rsidRPr="00133268">
              <w:rPr>
                <w:rFonts w:ascii="Segoe UI" w:hAnsi="Segoe UI" w:cs="Segoe UI"/>
                <w:lang w:val="sv-SE"/>
              </w:rPr>
              <w:t>Yogyakarta, 2006)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</w:t>
            </w:r>
            <w:r w:rsidR="00133268">
              <w:rPr>
                <w:rFonts w:ascii="Segoe UI" w:hAnsi="Segoe UI" w:cs="Segoe UI"/>
                <w:sz w:val="22"/>
                <w:szCs w:val="22"/>
                <w:lang w:val="sv-SE"/>
              </w:rPr>
              <w:t>Pengendalian dalam Manajemen DKV</w:t>
            </w:r>
          </w:p>
        </w:tc>
      </w:tr>
    </w:tbl>
    <w:p w:rsidR="001C55D0" w:rsidRDefault="001C55D0" w:rsidP="001C55D0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1C55D0" w:rsidRDefault="001C55D0" w:rsidP="001C55D0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1C55D0" w:rsidRDefault="001C55D0" w:rsidP="001C55D0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171"/>
        <w:gridCol w:w="990"/>
        <w:gridCol w:w="2070"/>
        <w:gridCol w:w="1890"/>
        <w:gridCol w:w="1890"/>
        <w:gridCol w:w="1890"/>
        <w:gridCol w:w="1890"/>
        <w:gridCol w:w="990"/>
      </w:tblGrid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Pr="00133268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33268">
              <w:rPr>
                <w:rFonts w:ascii="Segoe UI" w:hAnsi="Segoe UI" w:cs="Segoe UI"/>
                <w:i/>
                <w:sz w:val="22"/>
                <w:szCs w:val="22"/>
              </w:rPr>
              <w:t>Progress test</w:t>
            </w:r>
          </w:p>
          <w:p w:rsidR="001C55D0" w:rsidRPr="00133268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C55D0" w:rsidRPr="00133268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C55D0" w:rsidRPr="00133268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C55D0" w:rsidRPr="00133268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C55D0" w:rsidRPr="00133268" w:rsidRDefault="001C55D0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133268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33268"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133268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 w:rsidRPr="00133268">
              <w:rPr>
                <w:rFonts w:ascii="Segoe UI" w:hAnsi="Segoe UI" w:cs="Segoe UI"/>
                <w:sz w:val="22"/>
                <w:szCs w:val="22"/>
              </w:rPr>
              <w:t xml:space="preserve">Memahami perkembangan </w:t>
            </w:r>
            <w:r w:rsidR="00133268" w:rsidRPr="00133268">
              <w:rPr>
                <w:rFonts w:ascii="Segoe UI" w:hAnsi="Segoe UI" w:cs="Segoe UI"/>
                <w:sz w:val="22"/>
                <w:szCs w:val="22"/>
              </w:rPr>
              <w:t>Perkembangan Manajemen DKV  di dun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133268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33268"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 w:rsidR="00133268" w:rsidRPr="00133268">
              <w:rPr>
                <w:rFonts w:ascii="Segoe UI" w:hAnsi="Segoe UI" w:cs="Segoe UI"/>
                <w:sz w:val="22"/>
                <w:szCs w:val="22"/>
              </w:rPr>
              <w:t>Perkembangan Manajemen DKV  di dunia</w:t>
            </w:r>
            <w:r w:rsidR="00133268" w:rsidRPr="0013326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33268" w:rsidRPr="00133268">
              <w:rPr>
                <w:rFonts w:ascii="Segoe UI" w:hAnsi="Segoe UI" w:cs="Segoe UI"/>
                <w:sz w:val="22"/>
                <w:szCs w:val="22"/>
              </w:rPr>
              <w:t>Perkembangan Manajemen DKV  di dun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 w:rsidRPr="00133268"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 w:rsidR="00133268" w:rsidRPr="00133268">
              <w:rPr>
                <w:rFonts w:ascii="Segoe UI" w:hAnsi="Segoe UI" w:cs="Segoe UI"/>
                <w:sz w:val="22"/>
                <w:szCs w:val="22"/>
              </w:rPr>
              <w:t>Perkembangan Manajemen DKV  di dunia</w:t>
            </w:r>
            <w:r w:rsidR="00133268" w:rsidRPr="00133268">
              <w:rPr>
                <w:rFonts w:ascii="Segoe UI" w:hAnsi="Segoe UI" w:cs="Segoe UI"/>
                <w:sz w:val="22"/>
                <w:szCs w:val="22"/>
              </w:rPr>
              <w:t xml:space="preserve"> minimal dengan pengertiannya</w:t>
            </w:r>
          </w:p>
          <w:p w:rsidR="00913726" w:rsidRDefault="009137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913726" w:rsidRPr="00133268" w:rsidRDefault="0091372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133268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 w:rsidRPr="00133268">
              <w:rPr>
                <w:rFonts w:ascii="Segoe UI" w:hAnsi="Segoe UI" w:cs="Segoe UI"/>
                <w:sz w:val="22"/>
                <w:szCs w:val="22"/>
              </w:rPr>
              <w:t xml:space="preserve">Memahami perkembangan </w:t>
            </w:r>
            <w:r w:rsidR="00133268" w:rsidRPr="00133268">
              <w:rPr>
                <w:rFonts w:ascii="Segoe UI" w:hAnsi="Segoe UI" w:cs="Segoe UI"/>
                <w:sz w:val="22"/>
                <w:szCs w:val="22"/>
              </w:rPr>
              <w:t>Perkembangan Manajemen DKV  di dunia</w:t>
            </w:r>
            <w:r w:rsidR="00133268" w:rsidRPr="00133268">
              <w:rPr>
                <w:rFonts w:ascii="Segoe UI" w:hAnsi="Segoe UI" w:cs="Segoe UI"/>
                <w:sz w:val="22"/>
                <w:szCs w:val="22"/>
              </w:rPr>
              <w:t xml:space="preserve"> dengan pengertianny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133268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33268">
              <w:rPr>
                <w:rFonts w:ascii="Segoe UI" w:hAnsi="Segoe UI" w:cs="Segoe UI"/>
                <w:sz w:val="22"/>
                <w:szCs w:val="22"/>
              </w:rPr>
              <w:t xml:space="preserve">Tidak memahami perkembangan </w:t>
            </w:r>
            <w:r w:rsidR="00133268" w:rsidRPr="00133268">
              <w:rPr>
                <w:rFonts w:ascii="Segoe UI" w:hAnsi="Segoe UI" w:cs="Segoe UI"/>
                <w:sz w:val="22"/>
                <w:szCs w:val="22"/>
              </w:rPr>
              <w:t>Perkembangan Manajemen DKV  di dunia</w:t>
            </w:r>
            <w:r w:rsidR="00133268" w:rsidRPr="00133268">
              <w:rPr>
                <w:rFonts w:ascii="Segoe UI" w:hAnsi="Segoe UI" w:cs="Segoe UI"/>
                <w:sz w:val="22"/>
                <w:szCs w:val="22"/>
              </w:rPr>
              <w:t xml:space="preserve"> dengan penge</w:t>
            </w:r>
            <w:r w:rsidR="00133268">
              <w:rPr>
                <w:rFonts w:ascii="Segoe UI" w:hAnsi="Segoe UI" w:cs="Segoe UI"/>
                <w:sz w:val="22"/>
                <w:szCs w:val="22"/>
              </w:rPr>
              <w:t>r</w:t>
            </w:r>
            <w:r w:rsidR="00133268" w:rsidRPr="00133268">
              <w:rPr>
                <w:rFonts w:ascii="Segoe UI" w:hAnsi="Segoe UI" w:cs="Segoe UI"/>
                <w:sz w:val="22"/>
                <w:szCs w:val="22"/>
              </w:rPr>
              <w:t>tianny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Pr="00133268" w:rsidRDefault="001C55D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33268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ogress test</w:t>
            </w: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13326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dari </w:t>
            </w:r>
            <w:r w:rsidR="00133268">
              <w:rPr>
                <w:rFonts w:ascii="Segoe UI" w:hAnsi="Segoe UI" w:cs="Segoe UI"/>
                <w:sz w:val="22"/>
                <w:szCs w:val="22"/>
              </w:rPr>
              <w:t xml:space="preserve">Komunikasi dalam Manajemen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dan menganalisis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Komunikasi dalam Manajemen 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Komunikasi dalam Manajemen dengan benar</w:t>
            </w:r>
          </w:p>
          <w:p w:rsidR="00913726" w:rsidRPr="00913726" w:rsidRDefault="0091372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Komunikasi dalam Manajemen dengan benar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maham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Komunikasi dalam Manajemen dengan ben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91372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Komunikasi Massa dalam Manajeman DKV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dan menganalisis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Komunikasi Massa dalam Manajeman DKV</w:t>
            </w:r>
            <w:r w:rsidR="009137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Komunikasi Massa dalam Manajeman DKV</w:t>
            </w:r>
            <w:r w:rsidR="009137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Komunikasi Massa dalam Manajeman DKV</w:t>
            </w:r>
            <w:r w:rsidR="009137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  <w:p w:rsidR="001C55D0" w:rsidRDefault="001C55D0" w:rsidP="0091372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13726" w:rsidRDefault="00913726" w:rsidP="0091372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13726" w:rsidRDefault="00913726" w:rsidP="0091372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13726" w:rsidRDefault="00913726" w:rsidP="0091372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13726" w:rsidRDefault="00913726" w:rsidP="0091372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mahami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Komunikasi Massa dalam Manajeman DKV</w:t>
            </w:r>
            <w:r w:rsidR="009137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1C55D0" w:rsidTr="001C55D0">
        <w:trPr>
          <w:trHeight w:val="7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Tuga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ahami, menganalisis, dan mengevaluasi karakter dari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 xml:space="preserve"> 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sain </w:t>
            </w:r>
            <w:r w:rsidR="009137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ndustri dan Struktur Organisasi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dan menganalisis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Komunikasi Massa dalam Manajeman DKV</w:t>
            </w:r>
            <w:r w:rsidR="009137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Komunikasi Massa dalam Manajeman DKV</w:t>
            </w:r>
            <w:r w:rsidR="009137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91372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Komunikasi Massa dalam Manajeman DKV</w:t>
            </w:r>
            <w:r w:rsidR="009137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mahami karakter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Komunikasi Massa dalam Manajeman DK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Tuga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Metodologi Manajemen DKV dengan benar</w:t>
            </w:r>
          </w:p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dan menganalisis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Metodologi Manajemen DKV 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Metodologi Manajemen DKV 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91372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 xml:space="preserve">Metodologi Manajemen DKV dengan </w:t>
            </w:r>
            <w:r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91372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mahami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 xml:space="preserve">Metodologi Manajemen DKV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dari </w:t>
            </w:r>
            <w:r w:rsidR="00913726">
              <w:rPr>
                <w:rFonts w:ascii="Segoe UI" w:hAnsi="Segoe UI" w:cs="Segoe UI"/>
                <w:sz w:val="22"/>
                <w:szCs w:val="22"/>
              </w:rPr>
              <w:t>Perencanaan dan Manajemen Strategi dalam Manajemen DKV</w:t>
            </w:r>
          </w:p>
          <w:p w:rsidR="00D766AA" w:rsidRDefault="00D766AA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766AA" w:rsidRDefault="00D766AA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AA" w:rsidRDefault="001C55D0" w:rsidP="00D766A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dan menganalisis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Perencanaan dan Manajemen Strategi dalam Manajemen DKV</w:t>
            </w:r>
          </w:p>
          <w:p w:rsidR="00D766AA" w:rsidRDefault="00D766AA" w:rsidP="00D766AA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766AA" w:rsidRDefault="00D766AA" w:rsidP="00D766AA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AA" w:rsidRDefault="001C55D0" w:rsidP="00D766A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Perencanaan dan Manajemen Strategi dalam Manajemen DKV</w:t>
            </w:r>
          </w:p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AA" w:rsidRDefault="001C55D0" w:rsidP="00D766A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Perencanaan dan Manajemen Strategi dalam Manajemen DKV</w:t>
            </w:r>
          </w:p>
          <w:p w:rsidR="001C55D0" w:rsidRDefault="00D766A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engan </w:t>
            </w:r>
            <w:r w:rsidR="001C55D0"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AA" w:rsidRDefault="001C55D0" w:rsidP="00D766A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mahami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Perencanaan dan Manajemen Strategi dalam Manajemen DKV</w:t>
            </w:r>
          </w:p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1C55D0" w:rsidTr="001C55D0">
        <w:trPr>
          <w:trHeight w:val="7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C55D0" w:rsidTr="00D766AA">
        <w:trPr>
          <w:trHeight w:val="17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AA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  <w:p w:rsidR="00D766AA" w:rsidRPr="00D766AA" w:rsidRDefault="00D766AA" w:rsidP="00D766A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C55D0" w:rsidRPr="00D766AA" w:rsidRDefault="001C55D0" w:rsidP="00D766A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Pr="00D766AA" w:rsidRDefault="001C55D0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AA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  <w:p w:rsidR="001C55D0" w:rsidRPr="00D766AA" w:rsidRDefault="001C55D0" w:rsidP="00D766A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Pr="00D766AA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dari </w:t>
            </w:r>
            <w:r w:rsidR="00D766AA" w:rsidRPr="00D766AA">
              <w:rPr>
                <w:rFonts w:ascii="Segoe UI" w:hAnsi="Segoe UI" w:cs="Segoe UI"/>
                <w:sz w:val="22"/>
                <w:szCs w:val="22"/>
              </w:rPr>
              <w:t>Implementasi Strategi Manajemen DKV</w:t>
            </w:r>
            <w:r w:rsidRPr="00D766A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D766AA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dan menganalisis karakter dari </w:t>
            </w:r>
            <w:r w:rsidR="00D766AA" w:rsidRPr="00D766AA">
              <w:rPr>
                <w:rFonts w:ascii="Segoe UI" w:hAnsi="Segoe UI" w:cs="Segoe UI"/>
                <w:sz w:val="22"/>
                <w:szCs w:val="22"/>
              </w:rPr>
              <w:t>Implementasi Strategi Manajemen DKV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D766AA" w:rsidRPr="00D766AA">
              <w:rPr>
                <w:rFonts w:ascii="Segoe UI" w:hAnsi="Segoe UI" w:cs="Segoe UI"/>
                <w:sz w:val="22"/>
                <w:szCs w:val="22"/>
              </w:rPr>
              <w:t>Implementasi Strategi Manajemen DKV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D766AA" w:rsidRPr="00D766AA">
              <w:rPr>
                <w:rFonts w:ascii="Segoe UI" w:hAnsi="Segoe UI" w:cs="Segoe UI"/>
                <w:sz w:val="22"/>
                <w:szCs w:val="22"/>
              </w:rPr>
              <w:t>Implementasi Strategi Manajemen DKV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kurang tep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mahami </w:t>
            </w:r>
            <w:r w:rsidR="00D766AA" w:rsidRPr="00D766AA">
              <w:rPr>
                <w:rFonts w:ascii="Segoe UI" w:hAnsi="Segoe UI" w:cs="Segoe UI"/>
                <w:sz w:val="22"/>
                <w:szCs w:val="22"/>
              </w:rPr>
              <w:t>Implementasi Strategi Manajemen DK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 tulisan (Tugas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Pr="00D766AA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Manajemen Sumberdaya Manusia  dalam Manajemen DKV</w:t>
            </w:r>
            <w:r w:rsidR="00D76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dan menganalisis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Manajemen Sumberdaya Manusia  dalam Manajemen DKV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 xml:space="preserve">Manajemen Sumberdaya Manusia  dalam Manajemen DKV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 xml:space="preserve">Manajemen Sumberdaya Manusia  dalam Manajemen DKV </w:t>
            </w:r>
            <w:r>
              <w:rPr>
                <w:rFonts w:ascii="Segoe UI" w:hAnsi="Segoe UI" w:cs="Segoe UI"/>
                <w:sz w:val="22"/>
                <w:szCs w:val="22"/>
              </w:rPr>
              <w:t>dengan kurang tep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mahami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Manajemen Sumberdaya Manusia  dalam Manajemen DKV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Manajemen Sumberdaya Manusia  dalam Manajemen DK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Tuga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 xml:space="preserve">Kekuasaan dan Wewenang dalam Manajemen DKV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dan menganalisis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 xml:space="preserve">Kekuasaan dan Wewenang dalam Manajemen DKV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 xml:space="preserve">Kekuasaan dan Wewenang dalam Manajemen DKV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 xml:space="preserve">Kekuasaan dan Wewenang dalam Manajemen DKV </w:t>
            </w:r>
            <w:r>
              <w:rPr>
                <w:rFonts w:ascii="Segoe UI" w:hAnsi="Segoe UI" w:cs="Segoe UI"/>
                <w:sz w:val="22"/>
                <w:szCs w:val="22"/>
              </w:rPr>
              <w:t>dengan kurang tep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mahami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Kekuasaan dan Wewenang dalam Manajemen DK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 %</w:t>
            </w:r>
          </w:p>
          <w:p w:rsidR="00D766AA" w:rsidRDefault="00D766A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766AA" w:rsidRDefault="00D766A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766AA" w:rsidRDefault="00D766A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766AA" w:rsidRDefault="00D766A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766AA" w:rsidRDefault="00D766A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766AA" w:rsidRDefault="00D766A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766AA" w:rsidRDefault="00D766A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766AA" w:rsidRDefault="00D766A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766AA" w:rsidRDefault="00D766A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Mengelola Perubahan Organisasi dan Perubahan</w:t>
            </w:r>
          </w:p>
          <w:p w:rsidR="001C55D0" w:rsidRDefault="001C55D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AA" w:rsidRDefault="001C55D0" w:rsidP="00D766A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dan menganalisis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Mengelola Perubahan Organisasi dan Perubahan</w:t>
            </w:r>
          </w:p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AA" w:rsidRDefault="001C55D0" w:rsidP="00D766A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Mengelola Perubahan Organisasi dan Perubahan</w:t>
            </w:r>
          </w:p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AA" w:rsidRDefault="001C55D0" w:rsidP="00D766A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Mengelola Perubahan Organisasi dan Perubahan</w:t>
            </w:r>
          </w:p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kurang tep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AA" w:rsidRDefault="001C55D0" w:rsidP="00D766A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mahami karakter dari desain 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>Mengelola Perubahan Organisasi dan Perubahan</w:t>
            </w:r>
          </w:p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ahami, menganalisis, dan me</w:t>
            </w:r>
            <w:r w:rsidR="00D766AA">
              <w:rPr>
                <w:rFonts w:ascii="Segoe UI" w:hAnsi="Segoe UI" w:cs="Segoe UI"/>
                <w:sz w:val="22"/>
                <w:szCs w:val="22"/>
              </w:rPr>
              <w:t xml:space="preserve">ngevaluasi karakter dari </w:t>
            </w:r>
            <w:r w:rsidR="00D766AA">
              <w:rPr>
                <w:rFonts w:ascii="Segoe UI" w:hAnsi="Segoe UI" w:cs="Segoe UI"/>
                <w:sz w:val="22"/>
                <w:szCs w:val="22"/>
                <w:lang w:val="sv-SE"/>
              </w:rPr>
              <w:t>Kepemimpinan dalam Manajemen DKV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1C55D0" w:rsidRDefault="001C55D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dan menganalisis karakter dari </w:t>
            </w:r>
            <w:r w:rsidR="0013637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pemimpinan dalam Manajemen DKV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13637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pemimpinan dalam Manajemen DKV Kepemimpinan dalam Manajemen DKV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136377">
              <w:rPr>
                <w:rFonts w:ascii="Segoe UI" w:hAnsi="Segoe UI" w:cs="Segoe UI"/>
                <w:sz w:val="22"/>
                <w:szCs w:val="22"/>
                <w:lang w:val="sv-SE"/>
              </w:rPr>
              <w:t>Kepemimpinan dalam Manajemen DKV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kurang tep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1363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mahami karakter dari </w:t>
            </w:r>
            <w:r w:rsidR="00136377">
              <w:rPr>
                <w:rFonts w:ascii="Segoe UI" w:hAnsi="Segoe UI" w:cs="Segoe UI"/>
                <w:sz w:val="22"/>
                <w:szCs w:val="22"/>
                <w:lang w:val="sv-SE"/>
              </w:rPr>
              <w:t>Kepemimpinan dalam Manajemen DKV</w:t>
            </w:r>
            <w:r w:rsidR="0013637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Tuga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13637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dari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>Tim dan Kerjasama dalam Kelompok Manajemen DK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 w:rsidP="001363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dan menganalisis karakter dari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>Tim dan Kerjasama dalam Kelompok Manajemen DKV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 xml:space="preserve">Tim dan Kerjasama dalam Kelompok Manajemen DKV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>Tim dan Kerjasama dalam Kelompok Manajemen DKV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kurang tepat</w:t>
            </w:r>
          </w:p>
          <w:p w:rsidR="00136377" w:rsidRDefault="0013637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36377" w:rsidRDefault="0013637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36377" w:rsidRDefault="0013637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36377" w:rsidRDefault="0013637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mahami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>Tim dan Kerjasama dalam Kelompok Manajemen DK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 %</w:t>
            </w:r>
          </w:p>
          <w:p w:rsidR="00136377" w:rsidRDefault="0013637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36377" w:rsidRDefault="0013637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36377" w:rsidRDefault="0013637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36377" w:rsidRDefault="0013637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36377" w:rsidRDefault="0013637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36377" w:rsidRDefault="0013637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36377" w:rsidRDefault="0013637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36377" w:rsidRDefault="0013637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36377" w:rsidRDefault="00136377" w:rsidP="0013637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36377" w:rsidRDefault="0013637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ogress test</w:t>
            </w: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dari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>Pemasaran  dalam Manajemen DKV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dan menganalisis karakter dari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>Pemasaran  dalam Manajemen DKV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>Pemasaran  dalam Manajemen DKV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>Pemasaran  dalam Manajemen DKV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kurang tep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mahami karakter dari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>Pemasaran  dalam Manajemen DK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1C55D0" w:rsidTr="001C55D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1C55D0" w:rsidRDefault="001C55D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, menganalisis, dan mengevaluasi karakter dari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>Pengendalian dalam Manajemen DKV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dan menganalisis karakter dari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>Pengendalian dalam Manajemen DKV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desain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>Pengendalian dalam Manajemen DKV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ahami karakter dari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>Pengendalian dalam Manajemen DKV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kurang tep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mahami karakter dari </w:t>
            </w:r>
            <w:r w:rsidR="00136377">
              <w:rPr>
                <w:rFonts w:ascii="Segoe UI" w:hAnsi="Segoe UI" w:cs="Segoe UI"/>
                <w:sz w:val="22"/>
                <w:szCs w:val="22"/>
              </w:rPr>
              <w:t>Pengendalian dalam Manajemen DK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0" w:rsidRDefault="001C55D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</w:tbl>
    <w:p w:rsidR="001C55D0" w:rsidRDefault="001C55D0" w:rsidP="001C55D0">
      <w:pPr>
        <w:rPr>
          <w:rFonts w:ascii="Segoe UI" w:hAnsi="Segoe UI" w:cs="Segoe UI"/>
          <w:sz w:val="22"/>
          <w:szCs w:val="22"/>
        </w:rPr>
      </w:pPr>
    </w:p>
    <w:p w:rsidR="001C55D0" w:rsidRDefault="001C55D0" w:rsidP="001C55D0">
      <w:pPr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Komponen penilaian :</w:t>
      </w:r>
    </w:p>
    <w:p w:rsidR="001C55D0" w:rsidRDefault="001C55D0" w:rsidP="001C55D0">
      <w:pPr>
        <w:rPr>
          <w:rFonts w:ascii="Segoe UI" w:hAnsi="Segoe UI" w:cs="Segoe UI"/>
          <w:sz w:val="22"/>
          <w:szCs w:val="22"/>
          <w:lang w:val="id-ID"/>
        </w:rPr>
      </w:pPr>
    </w:p>
    <w:p w:rsidR="001C55D0" w:rsidRDefault="001C55D0" w:rsidP="001C55D0">
      <w:pPr>
        <w:numPr>
          <w:ilvl w:val="0"/>
          <w:numId w:val="30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id-ID"/>
        </w:rPr>
        <w:t>= 20 %</w:t>
      </w:r>
    </w:p>
    <w:p w:rsidR="001C55D0" w:rsidRDefault="001C55D0" w:rsidP="001C55D0">
      <w:pPr>
        <w:numPr>
          <w:ilvl w:val="0"/>
          <w:numId w:val="30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id-ID"/>
        </w:rPr>
        <w:t>= 20 %</w:t>
      </w:r>
    </w:p>
    <w:p w:rsidR="001C55D0" w:rsidRDefault="001C55D0" w:rsidP="001C55D0">
      <w:pPr>
        <w:numPr>
          <w:ilvl w:val="0"/>
          <w:numId w:val="30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TS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id-ID"/>
        </w:rPr>
        <w:t>= 30 %</w:t>
      </w:r>
    </w:p>
    <w:p w:rsidR="001C55D0" w:rsidRDefault="001C55D0" w:rsidP="001C55D0">
      <w:pPr>
        <w:numPr>
          <w:ilvl w:val="0"/>
          <w:numId w:val="30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id-ID"/>
        </w:rPr>
        <w:t>= 30 %</w:t>
      </w:r>
    </w:p>
    <w:p w:rsidR="001C55D0" w:rsidRDefault="001C55D0" w:rsidP="001C55D0">
      <w:pPr>
        <w:rPr>
          <w:rFonts w:ascii="Segoe UI" w:hAnsi="Segoe UI" w:cs="Segoe UI"/>
          <w:sz w:val="22"/>
          <w:szCs w:val="22"/>
        </w:rPr>
      </w:pPr>
    </w:p>
    <w:p w:rsidR="001C55D0" w:rsidRDefault="001C55D0" w:rsidP="001C55D0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>
        <w:rPr>
          <w:rFonts w:ascii="Segoe UI" w:hAnsi="Segoe UI" w:cs="Segoe UI"/>
          <w:b/>
          <w:sz w:val="22"/>
          <w:szCs w:val="22"/>
        </w:rPr>
        <w:t>05 September 2016</w:t>
      </w:r>
    </w:p>
    <w:p w:rsidR="001C55D0" w:rsidRDefault="001C55D0" w:rsidP="001C5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9"/>
        </w:tabs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C55D0" w:rsidRDefault="001C55D0" w:rsidP="001C55D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C55D0" w:rsidRDefault="001C55D0" w:rsidP="001C55D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C55D0" w:rsidRDefault="001C55D0" w:rsidP="001C55D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C55D0" w:rsidRDefault="001C55D0" w:rsidP="001C55D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C55D0" w:rsidRDefault="001C55D0" w:rsidP="001C55D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C55D0" w:rsidRDefault="00136377" w:rsidP="001C55D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 xml:space="preserve">Fuad </w:t>
      </w:r>
      <w:proofErr w:type="gramStart"/>
      <w:r>
        <w:rPr>
          <w:rFonts w:ascii="Segoe UI" w:hAnsi="Segoe UI" w:cs="Segoe UI"/>
          <w:b/>
          <w:sz w:val="22"/>
          <w:szCs w:val="22"/>
        </w:rPr>
        <w:t xml:space="preserve">Ahmad </w:t>
      </w:r>
      <w:r w:rsidR="001C55D0">
        <w:rPr>
          <w:rFonts w:ascii="Segoe UI" w:hAnsi="Segoe UI" w:cs="Segoe UI"/>
          <w:b/>
          <w:sz w:val="22"/>
          <w:szCs w:val="22"/>
        </w:rPr>
        <w:t>.</w:t>
      </w:r>
      <w:proofErr w:type="gramEnd"/>
      <w:r w:rsidR="001C55D0">
        <w:rPr>
          <w:rFonts w:ascii="Segoe UI" w:hAnsi="Segoe UI" w:cs="Segoe UI"/>
          <w:b/>
          <w:sz w:val="22"/>
          <w:szCs w:val="22"/>
        </w:rPr>
        <w:t>, S.Des., M.Des</w:t>
      </w:r>
      <w:r w:rsidR="001C55D0">
        <w:rPr>
          <w:rFonts w:ascii="Segoe UI" w:hAnsi="Segoe UI" w:cs="Segoe UI"/>
          <w:b/>
          <w:sz w:val="22"/>
          <w:szCs w:val="22"/>
        </w:rPr>
        <w:tab/>
      </w:r>
      <w:r w:rsidR="001C55D0">
        <w:rPr>
          <w:rFonts w:ascii="Segoe UI" w:hAnsi="Segoe UI" w:cs="Segoe UI"/>
          <w:b/>
          <w:sz w:val="22"/>
          <w:szCs w:val="22"/>
          <w:lang w:val="id-ID"/>
        </w:rPr>
        <w:tab/>
      </w:r>
      <w:r w:rsidR="001C55D0">
        <w:rPr>
          <w:rFonts w:ascii="Segoe UI" w:hAnsi="Segoe UI" w:cs="Segoe UI"/>
          <w:b/>
          <w:sz w:val="22"/>
          <w:szCs w:val="22"/>
          <w:lang w:val="id-ID"/>
        </w:rPr>
        <w:tab/>
      </w:r>
      <w:r w:rsidR="001C55D0">
        <w:rPr>
          <w:rFonts w:ascii="Segoe UI" w:hAnsi="Segoe UI" w:cs="Segoe UI"/>
          <w:b/>
          <w:sz w:val="22"/>
          <w:szCs w:val="22"/>
          <w:lang w:val="id-ID"/>
        </w:rPr>
        <w:tab/>
      </w:r>
      <w:r w:rsidR="001C55D0">
        <w:rPr>
          <w:rFonts w:ascii="Segoe UI" w:hAnsi="Segoe UI" w:cs="Segoe UI"/>
          <w:b/>
          <w:sz w:val="22"/>
          <w:szCs w:val="22"/>
          <w:lang w:val="id-ID"/>
        </w:rPr>
        <w:tab/>
      </w:r>
      <w:r w:rsidR="001C55D0">
        <w:rPr>
          <w:rFonts w:ascii="Segoe UI" w:hAnsi="Segoe UI" w:cs="Segoe UI"/>
          <w:b/>
          <w:sz w:val="22"/>
          <w:szCs w:val="22"/>
        </w:rPr>
        <w:tab/>
      </w:r>
      <w:r w:rsidR="001C55D0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Prof., Dr,</w:t>
      </w:r>
      <w:bookmarkStart w:id="0" w:name="_GoBack"/>
      <w:bookmarkEnd w:id="0"/>
      <w:r>
        <w:rPr>
          <w:rFonts w:ascii="Segoe UI" w:hAnsi="Segoe UI" w:cs="Segoe UI"/>
          <w:b/>
          <w:sz w:val="22"/>
          <w:szCs w:val="22"/>
        </w:rPr>
        <w:t>. Lia Amalia</w:t>
      </w:r>
      <w:r w:rsidR="001C55D0">
        <w:rPr>
          <w:rFonts w:ascii="Segoe UI" w:hAnsi="Segoe UI" w:cs="Segoe UI"/>
          <w:b/>
          <w:sz w:val="22"/>
          <w:szCs w:val="22"/>
          <w:lang w:val="id-ID"/>
        </w:rPr>
        <w:tab/>
      </w:r>
      <w:r w:rsidR="001C55D0">
        <w:rPr>
          <w:rFonts w:ascii="Segoe UI" w:hAnsi="Segoe UI" w:cs="Segoe UI"/>
          <w:b/>
          <w:sz w:val="22"/>
          <w:szCs w:val="22"/>
          <w:lang w:val="id-ID"/>
        </w:rPr>
        <w:tab/>
      </w:r>
      <w:r w:rsidR="001C55D0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C55D0" w:rsidRDefault="001C55D0" w:rsidP="001C55D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FA78FE" w:rsidRDefault="00FA78FE"/>
    <w:sectPr w:rsidR="00FA78FE" w:rsidSect="00E652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2623270"/>
    <w:multiLevelType w:val="hybridMultilevel"/>
    <w:tmpl w:val="3B78FF1A"/>
    <w:lvl w:ilvl="0" w:tplc="3080ECB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9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9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332" w:hanging="360"/>
      </w:pPr>
    </w:lvl>
    <w:lvl w:ilvl="2" w:tplc="0421001B">
      <w:start w:val="1"/>
      <w:numFmt w:val="lowerRoman"/>
      <w:lvlText w:val="%3."/>
      <w:lvlJc w:val="right"/>
      <w:pPr>
        <w:ind w:left="2052" w:hanging="180"/>
      </w:pPr>
    </w:lvl>
    <w:lvl w:ilvl="3" w:tplc="0421000F">
      <w:start w:val="1"/>
      <w:numFmt w:val="decimal"/>
      <w:lvlText w:val="%4."/>
      <w:lvlJc w:val="left"/>
      <w:pPr>
        <w:ind w:left="2772" w:hanging="360"/>
      </w:pPr>
    </w:lvl>
    <w:lvl w:ilvl="4" w:tplc="04210019">
      <w:start w:val="1"/>
      <w:numFmt w:val="lowerLetter"/>
      <w:lvlText w:val="%5."/>
      <w:lvlJc w:val="left"/>
      <w:pPr>
        <w:ind w:left="3492" w:hanging="360"/>
      </w:pPr>
    </w:lvl>
    <w:lvl w:ilvl="5" w:tplc="0421001B">
      <w:start w:val="1"/>
      <w:numFmt w:val="lowerRoman"/>
      <w:lvlText w:val="%6."/>
      <w:lvlJc w:val="right"/>
      <w:pPr>
        <w:ind w:left="4212" w:hanging="180"/>
      </w:pPr>
    </w:lvl>
    <w:lvl w:ilvl="6" w:tplc="0421000F">
      <w:start w:val="1"/>
      <w:numFmt w:val="decimal"/>
      <w:lvlText w:val="%7."/>
      <w:lvlJc w:val="left"/>
      <w:pPr>
        <w:ind w:left="4932" w:hanging="360"/>
      </w:pPr>
    </w:lvl>
    <w:lvl w:ilvl="7" w:tplc="04210019">
      <w:start w:val="1"/>
      <w:numFmt w:val="lowerLetter"/>
      <w:lvlText w:val="%8."/>
      <w:lvlJc w:val="left"/>
      <w:pPr>
        <w:ind w:left="5652" w:hanging="360"/>
      </w:pPr>
    </w:lvl>
    <w:lvl w:ilvl="8" w:tplc="0421001B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4746E"/>
    <w:multiLevelType w:val="hybridMultilevel"/>
    <w:tmpl w:val="38A6AA4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D0"/>
    <w:rsid w:val="00066525"/>
    <w:rsid w:val="00133268"/>
    <w:rsid w:val="00136377"/>
    <w:rsid w:val="001C55D0"/>
    <w:rsid w:val="00282F97"/>
    <w:rsid w:val="005D7320"/>
    <w:rsid w:val="0073472D"/>
    <w:rsid w:val="00813285"/>
    <w:rsid w:val="00902975"/>
    <w:rsid w:val="00913726"/>
    <w:rsid w:val="0099489D"/>
    <w:rsid w:val="00D766AA"/>
    <w:rsid w:val="00E65246"/>
    <w:rsid w:val="00FA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D412-E03F-408E-ACE8-B3508D23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2</cp:revision>
  <dcterms:created xsi:type="dcterms:W3CDTF">2017-01-13T11:09:00Z</dcterms:created>
  <dcterms:modified xsi:type="dcterms:W3CDTF">2017-01-13T11:09:00Z</dcterms:modified>
</cp:coreProperties>
</file>